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867A" w14:textId="0A2DEDAF" w:rsidR="00A136AC" w:rsidRDefault="00A136AC" w:rsidP="00936D53">
      <w:pPr>
        <w:spacing w:line="560" w:lineRule="exact"/>
        <w:jc w:val="center"/>
        <w:rPr>
          <w:rFonts w:ascii="MS UI Gothic" w:eastAsia="MS UI Gothic" w:hAnsi="MS UI Gothic"/>
          <w:b/>
          <w:sz w:val="40"/>
          <w:szCs w:val="40"/>
        </w:rPr>
      </w:pPr>
      <w:r w:rsidRPr="004B604A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A49B8" wp14:editId="767D1023">
                <wp:simplePos x="0" y="0"/>
                <wp:positionH relativeFrom="column">
                  <wp:posOffset>1163955</wp:posOffset>
                </wp:positionH>
                <wp:positionV relativeFrom="paragraph">
                  <wp:posOffset>190500</wp:posOffset>
                </wp:positionV>
                <wp:extent cx="4450080" cy="609600"/>
                <wp:effectExtent l="38100" t="38100" r="0" b="19050"/>
                <wp:wrapNone/>
                <wp:docPr id="5" name="上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609600"/>
                        </a:xfrm>
                        <a:prstGeom prst="upArrow">
                          <a:avLst>
                            <a:gd name="adj1" fmla="val 72750"/>
                            <a:gd name="adj2" fmla="val 56349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A49C2" w14:textId="77777777" w:rsidR="004B604A" w:rsidRDefault="004B604A" w:rsidP="004B60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A49B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8" o:spid="_x0000_s1026" type="#_x0000_t68" style="position:absolute;left:0;text-align:left;margin-left:91.65pt;margin-top:15pt;width:350.4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" adj="12171,2943" filled="f" strokecolor="windowText" strokeweight="3pt">
                <v:textbox>
                  <w:txbxContent>
                    <w:p w14:paraId="572A49C2" w14:textId="77777777" w:rsidR="004B604A" w:rsidRDefault="004B604A" w:rsidP="004B604A"/>
                  </w:txbxContent>
                </v:textbox>
              </v:shape>
            </w:pict>
          </mc:Fallback>
        </mc:AlternateContent>
      </w:r>
    </w:p>
    <w:p w14:paraId="4ED8B31C" w14:textId="14D8C292" w:rsidR="00A136AC" w:rsidRPr="00936D53" w:rsidRDefault="008458FD" w:rsidP="00936D53">
      <w:pPr>
        <w:spacing w:line="560" w:lineRule="exact"/>
        <w:jc w:val="center"/>
        <w:rPr>
          <w:rFonts w:ascii="MS UI Gothic" w:eastAsia="MS UI Gothic" w:hAnsi="MS UI Gothic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A9655" wp14:editId="1C0C572F">
                <wp:simplePos x="0" y="0"/>
                <wp:positionH relativeFrom="margin">
                  <wp:posOffset>-114300</wp:posOffset>
                </wp:positionH>
                <wp:positionV relativeFrom="paragraph">
                  <wp:posOffset>370840</wp:posOffset>
                </wp:positionV>
                <wp:extent cx="1775460" cy="533400"/>
                <wp:effectExtent l="0" t="0" r="152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D7315" w14:textId="4CD7D019" w:rsidR="00672CFE" w:rsidRPr="00CE52F7" w:rsidRDefault="00672CFE" w:rsidP="00672CF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CE52F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２０</w:t>
                            </w:r>
                            <w:r w:rsidR="00DC2A18" w:rsidRPr="00CE52F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="00121C89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４</w:t>
                            </w:r>
                            <w:r w:rsidR="00CE52F7" w:rsidRPr="00CE52F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A9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9pt;margin-top:29.2pt;width:139.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" filled="f" stroked="f" strokeweight=".5pt">
                <v:textbox inset="0,0,0,0">
                  <w:txbxContent>
                    <w:p w14:paraId="074D7315" w14:textId="4CD7D019" w:rsidR="00672CFE" w:rsidRPr="00CE52F7" w:rsidRDefault="00672CFE" w:rsidP="00672CF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CE52F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２０</w:t>
                      </w:r>
                      <w:r w:rsidR="00DC2A18" w:rsidRPr="00CE52F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２</w:t>
                      </w:r>
                      <w:r w:rsidR="00121C89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４</w:t>
                      </w:r>
                      <w:r w:rsidR="00CE52F7" w:rsidRPr="00CE52F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846" w:rsidRPr="004B604A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2A49BA" wp14:editId="73F51642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3977640" cy="419100"/>
                <wp:effectExtent l="0" t="0" r="0" b="0"/>
                <wp:wrapNone/>
                <wp:docPr id="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2A49C3" w14:textId="77777777" w:rsidR="004B604A" w:rsidRPr="00135846" w:rsidRDefault="004B604A" w:rsidP="004B604A">
                            <w:pPr>
                              <w:spacing w:line="5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8"/>
                                <w:szCs w:val="48"/>
                              </w:rPr>
                              <w:t>ＦＡＸ　082-296-5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49BA" id="テキスト ボックス 4" o:spid="_x0000_s1028" type="#_x0000_t202" style="position:absolute;left:0;text-align:left;margin-left:104.25pt;margin-top:2pt;width:313.2pt;height:3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" filled="f" stroked="f" strokeweight=".5pt">
                <v:textbox>
                  <w:txbxContent>
                    <w:p w14:paraId="572A49C3" w14:textId="77777777" w:rsidR="004B604A" w:rsidRPr="00135846" w:rsidRDefault="004B604A" w:rsidP="004B604A">
                      <w:pPr>
                        <w:spacing w:line="560" w:lineRule="exact"/>
                        <w:jc w:val="center"/>
                        <w:rPr>
                          <w:rFonts w:ascii="HGSｺﾞｼｯｸE" w:eastAsia="HGSｺﾞｼｯｸE" w:hAnsi="HGS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48"/>
                          <w:szCs w:val="48"/>
                        </w:rPr>
                        <w:t>ＦＡＸ　082-296-5597</w:t>
                      </w:r>
                    </w:p>
                  </w:txbxContent>
                </v:textbox>
              </v:shape>
            </w:pict>
          </mc:Fallback>
        </mc:AlternateContent>
      </w:r>
    </w:p>
    <w:p w14:paraId="572A4953" w14:textId="67D3E2D1" w:rsidR="004B604A" w:rsidRPr="004B604A" w:rsidRDefault="004B604A" w:rsidP="004B604A">
      <w:pPr>
        <w:spacing w:line="400" w:lineRule="exact"/>
        <w:rPr>
          <w:rFonts w:ascii="ＭＳ ゴシック" w:eastAsia="ＭＳ ゴシック" w:hAnsi="ＭＳ ゴシック" w:cs="Times New Roman"/>
          <w:b/>
          <w:szCs w:val="21"/>
        </w:rPr>
      </w:pPr>
    </w:p>
    <w:p w14:paraId="572A4956" w14:textId="7AEDEE38" w:rsidR="004B604A" w:rsidRPr="00D00E97" w:rsidRDefault="004B604A" w:rsidP="00135846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sz w:val="40"/>
          <w:szCs w:val="40"/>
        </w:rPr>
      </w:pPr>
      <w:r w:rsidRPr="00D00E97">
        <w:rPr>
          <w:rFonts w:ascii="ＭＳ ゴシック" w:eastAsia="ＭＳ ゴシック" w:hAnsi="ＭＳ ゴシック" w:cs="Times New Roman" w:hint="eastAsia"/>
          <w:b/>
          <w:sz w:val="40"/>
          <w:szCs w:val="40"/>
        </w:rPr>
        <w:t>参 加 申 込 書</w:t>
      </w:r>
    </w:p>
    <w:tbl>
      <w:tblPr>
        <w:tblStyle w:val="a3"/>
        <w:tblW w:w="10490" w:type="dxa"/>
        <w:tblInd w:w="127" w:type="dxa"/>
        <w:tblLook w:val="04A0" w:firstRow="1" w:lastRow="0" w:firstColumn="1" w:lastColumn="0" w:noHBand="0" w:noVBand="1"/>
      </w:tblPr>
      <w:tblGrid>
        <w:gridCol w:w="2667"/>
        <w:gridCol w:w="704"/>
        <w:gridCol w:w="3319"/>
        <w:gridCol w:w="1957"/>
        <w:gridCol w:w="1843"/>
      </w:tblGrid>
      <w:tr w:rsidR="004B604A" w:rsidRPr="00C907B6" w14:paraId="572A4958" w14:textId="77777777" w:rsidTr="00FB3A94">
        <w:trPr>
          <w:trHeight w:val="600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A4957" w14:textId="22E9E7DD" w:rsidR="004B604A" w:rsidRPr="004B604A" w:rsidRDefault="004B604A" w:rsidP="004B604A">
            <w:pPr>
              <w:spacing w:line="0" w:lineRule="atLeast"/>
              <w:ind w:firstLineChars="50" w:firstLine="237"/>
              <w:jc w:val="center"/>
              <w:rPr>
                <w:rFonts w:asciiTheme="minorEastAsia" w:eastAsiaTheme="minorEastAsia" w:hAnsiTheme="minorEastAsia"/>
                <w:b/>
                <w:sz w:val="48"/>
                <w:szCs w:val="48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>第　　回　　　月　　日(日</w:t>
            </w:r>
            <w:r w:rsidRPr="009022E2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>)</w:t>
            </w:r>
            <w:r w:rsidR="00EF3A2D" w:rsidRPr="009022E2">
              <w:rPr>
                <w:rFonts w:asciiTheme="minorEastAsia" w:eastAsiaTheme="minorEastAsia" w:hAnsiTheme="minorEastAsia"/>
                <w:b/>
                <w:sz w:val="48"/>
                <w:szCs w:val="48"/>
              </w:rPr>
              <w:t xml:space="preserve"> </w:t>
            </w:r>
            <w:r w:rsidR="00715074" w:rsidRPr="009022E2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>実施</w:t>
            </w:r>
            <w:r w:rsidR="00EF3A2D" w:rsidRPr="009022E2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>分</w:t>
            </w:r>
          </w:p>
        </w:tc>
      </w:tr>
      <w:tr w:rsidR="004B604A" w:rsidRPr="004B604A" w14:paraId="572A495E" w14:textId="77777777" w:rsidTr="00AA380C">
        <w:trPr>
          <w:trHeight w:val="235"/>
        </w:trPr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59" w14:textId="77777777" w:rsidR="004B604A" w:rsidRPr="004B604A" w:rsidRDefault="004B604A" w:rsidP="004B604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名　前</w:t>
            </w:r>
            <w:r w:rsidRPr="004B604A">
              <w:rPr>
                <w:rFonts w:ascii="ＭＳ 明朝" w:eastAsia="ＭＳ 明朝" w:hAnsi="ＭＳ 明朝" w:hint="eastAsia"/>
                <w:b/>
                <w:w w:val="80"/>
                <w:kern w:val="0"/>
                <w:sz w:val="24"/>
                <w:szCs w:val="24"/>
              </w:rPr>
              <w:t>（フリガナ／漢字）</w:t>
            </w:r>
          </w:p>
        </w:tc>
        <w:tc>
          <w:tcPr>
            <w:tcW w:w="70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5A" w14:textId="77777777" w:rsidR="004B604A" w:rsidRPr="004B604A" w:rsidRDefault="004B604A" w:rsidP="004B604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331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5B" w14:textId="77777777" w:rsidR="004B604A" w:rsidRPr="004B604A" w:rsidRDefault="004B604A" w:rsidP="004B604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19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5C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2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22"/>
              </w:rPr>
              <w:t>電話番号（携帯）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A495D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2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22"/>
              </w:rPr>
              <w:t>緊急連絡先電話</w:t>
            </w:r>
          </w:p>
        </w:tc>
      </w:tr>
      <w:tr w:rsidR="004B604A" w:rsidRPr="004B604A" w14:paraId="572A4967" w14:textId="77777777" w:rsidTr="00AA380C"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A495F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2A4960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A4961" w14:textId="77777777" w:rsidR="004B604A" w:rsidRPr="004B604A" w:rsidRDefault="004B604A" w:rsidP="004B604A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14:paraId="572A4962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〒</w:t>
            </w:r>
          </w:p>
          <w:p w14:paraId="572A4963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2A4964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（加盟団体名：　　　　　　　　　　</w:t>
            </w:r>
            <w:r w:rsidRPr="004B604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4965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A4966" w14:textId="021B9D61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4B604A" w:rsidRPr="004B604A" w14:paraId="572A496D" w14:textId="77777777" w:rsidTr="00AA380C">
        <w:trPr>
          <w:trHeight w:val="310"/>
        </w:trPr>
        <w:tc>
          <w:tcPr>
            <w:tcW w:w="26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68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>Ｓ・Ｈ　　年　　月　　日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69" w14:textId="77777777" w:rsidR="004B604A" w:rsidRPr="004B604A" w:rsidRDefault="004B604A" w:rsidP="004B604A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才</w:t>
            </w:r>
          </w:p>
        </w:tc>
        <w:tc>
          <w:tcPr>
            <w:tcW w:w="331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6A" w14:textId="77777777" w:rsidR="004B604A" w:rsidRPr="004B604A" w:rsidRDefault="004B604A" w:rsidP="004B604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6B" w14:textId="77777777" w:rsidR="004B604A" w:rsidRPr="004B604A" w:rsidRDefault="004B604A" w:rsidP="004B604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A496C" w14:textId="77777777" w:rsidR="004B604A" w:rsidRPr="004B604A" w:rsidRDefault="004B604A" w:rsidP="004B604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4B604A" w:rsidRPr="004B604A" w14:paraId="572A4976" w14:textId="77777777" w:rsidTr="00AA380C">
        <w:trPr>
          <w:trHeight w:val="361"/>
        </w:trPr>
        <w:tc>
          <w:tcPr>
            <w:tcW w:w="26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A496E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2A496F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2A4970" w14:textId="77777777" w:rsidR="004B604A" w:rsidRPr="004B604A" w:rsidRDefault="004B604A" w:rsidP="004B604A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14:paraId="572A4971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〒</w:t>
            </w:r>
          </w:p>
          <w:p w14:paraId="572A4972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2A4973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（加盟団体名：　　　　　　　　　　</w:t>
            </w:r>
            <w:r w:rsidRPr="004B604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4974" w14:textId="77777777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A4975" w14:textId="0EF3C462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4B604A" w:rsidRPr="004B604A" w14:paraId="572A497C" w14:textId="77777777" w:rsidTr="00AA380C">
        <w:trPr>
          <w:trHeight w:val="361"/>
        </w:trPr>
        <w:tc>
          <w:tcPr>
            <w:tcW w:w="26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77" w14:textId="0012BDCD" w:rsidR="004B604A" w:rsidRPr="004B604A" w:rsidRDefault="004B604A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0" w:name="_Hlk5723790"/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Ｓ・Ｈ　　年　</w:t>
            </w:r>
            <w:r w:rsidR="009D0BAB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月　</w:t>
            </w:r>
            <w:r w:rsidR="009D0BAB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>日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78" w14:textId="77777777" w:rsidR="004B604A" w:rsidRPr="004B604A" w:rsidRDefault="004B604A" w:rsidP="004B604A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才</w:t>
            </w:r>
          </w:p>
        </w:tc>
        <w:tc>
          <w:tcPr>
            <w:tcW w:w="331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4979" w14:textId="77777777" w:rsidR="004B604A" w:rsidRPr="004B604A" w:rsidRDefault="004B604A" w:rsidP="004B604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72A497A" w14:textId="77777777" w:rsidR="004B604A" w:rsidRPr="004B604A" w:rsidRDefault="004B604A" w:rsidP="004B604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A497B" w14:textId="77777777" w:rsidR="004B604A" w:rsidRPr="004B604A" w:rsidRDefault="004B604A" w:rsidP="004B604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9D0BAB" w:rsidRPr="004B604A" w14:paraId="572A4985" w14:textId="77777777" w:rsidTr="00AA380C">
        <w:trPr>
          <w:trHeight w:val="715"/>
        </w:trPr>
        <w:tc>
          <w:tcPr>
            <w:tcW w:w="26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A497D" w14:textId="74802982" w:rsidR="009D0BAB" w:rsidRDefault="009D0BAB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1" w:name="_Hlk5723526"/>
            <w:bookmarkEnd w:id="0"/>
          </w:p>
          <w:p w14:paraId="572A497E" w14:textId="77777777" w:rsidR="009D0BAB" w:rsidRPr="004B604A" w:rsidRDefault="009D0BAB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E1166B" w14:textId="77777777" w:rsidR="009D0BAB" w:rsidRDefault="009D0BAB" w:rsidP="004B604A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2A497F" w14:textId="68390203" w:rsidR="009D0BAB" w:rsidRPr="004B604A" w:rsidRDefault="009D0BAB" w:rsidP="004B604A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14:paraId="438C4FCB" w14:textId="77777777" w:rsidR="009D0BAB" w:rsidRPr="004B604A" w:rsidRDefault="009D0BAB" w:rsidP="009D0BAB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〒</w:t>
            </w:r>
          </w:p>
          <w:p w14:paraId="79975066" w14:textId="3CF46279" w:rsidR="009D0BAB" w:rsidRDefault="009D0BAB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2A4982" w14:textId="31DE91B3" w:rsidR="009D0BAB" w:rsidRPr="004B604A" w:rsidRDefault="009D0BAB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（加盟団体名：　　　　　　　　　　</w:t>
            </w:r>
            <w:r w:rsidRPr="004B604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2A4983" w14:textId="252F294E" w:rsidR="009D0BAB" w:rsidRPr="004B604A" w:rsidRDefault="009D0BAB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72A4984" w14:textId="5570EA7D" w:rsidR="009D0BAB" w:rsidRPr="004B604A" w:rsidRDefault="009D0BAB" w:rsidP="004B604A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bookmarkEnd w:id="1"/>
      <w:tr w:rsidR="009D0BAB" w:rsidRPr="004B604A" w14:paraId="42B7CCE5" w14:textId="77777777" w:rsidTr="00AA380C">
        <w:trPr>
          <w:trHeight w:val="302"/>
        </w:trPr>
        <w:tc>
          <w:tcPr>
            <w:tcW w:w="26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2E2B1" w14:textId="6E9217C4" w:rsidR="009D0BAB" w:rsidRDefault="009D0BAB" w:rsidP="009D0BAB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Ｓ・Ｈ　　年　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>日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04F4C36" w14:textId="160E74D2" w:rsidR="009D0BAB" w:rsidRDefault="009D0BAB" w:rsidP="009D0BAB">
            <w:pPr>
              <w:spacing w:line="0" w:lineRule="atLeast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才</w:t>
            </w:r>
          </w:p>
        </w:tc>
        <w:tc>
          <w:tcPr>
            <w:tcW w:w="331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2B7807" w14:textId="77777777" w:rsidR="009D0BAB" w:rsidRDefault="009D0BAB" w:rsidP="009D0BAB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8782A" w14:textId="77777777" w:rsidR="009D0BAB" w:rsidRDefault="009D0BAB" w:rsidP="009D0BAB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6B202" w14:textId="77777777" w:rsidR="009D0BAB" w:rsidRDefault="009D0BAB" w:rsidP="009D0BAB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9D0BAB" w:rsidRPr="004B604A" w14:paraId="572A4994" w14:textId="77777777" w:rsidTr="00AA380C">
        <w:trPr>
          <w:trHeight w:val="361"/>
        </w:trPr>
        <w:tc>
          <w:tcPr>
            <w:tcW w:w="2667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A498C" w14:textId="77777777" w:rsidR="009D0BAB" w:rsidRPr="004B604A" w:rsidRDefault="009D0BAB" w:rsidP="009D0BAB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2A498D" w14:textId="77777777" w:rsidR="009D0BAB" w:rsidRPr="004B604A" w:rsidRDefault="009D0BAB" w:rsidP="009D0BAB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A498E" w14:textId="77777777" w:rsidR="009D0BAB" w:rsidRPr="004B604A" w:rsidRDefault="009D0BAB" w:rsidP="009D0BAB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19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72A498F" w14:textId="6B44980D" w:rsidR="009D0BAB" w:rsidRPr="004B604A" w:rsidRDefault="009D0BAB" w:rsidP="009D0BAB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〒</w:t>
            </w:r>
          </w:p>
          <w:p w14:paraId="572A4990" w14:textId="77777777" w:rsidR="009D0BAB" w:rsidRPr="004B604A" w:rsidRDefault="009D0BAB" w:rsidP="009D0BAB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572A4991" w14:textId="77777777" w:rsidR="009D0BAB" w:rsidRPr="004B604A" w:rsidRDefault="009D0BAB" w:rsidP="009D0BAB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（加盟団体名：　　　　　　　　　　</w:t>
            </w:r>
            <w:r w:rsidRPr="004B604A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957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4992" w14:textId="77777777" w:rsidR="009D0BAB" w:rsidRPr="004B604A" w:rsidRDefault="009D0BAB" w:rsidP="009D0BAB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A4993" w14:textId="6C9777E8" w:rsidR="009D0BAB" w:rsidRPr="004B604A" w:rsidRDefault="009D0BAB" w:rsidP="009D0BAB">
            <w:pPr>
              <w:spacing w:line="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9D0BAB" w:rsidRPr="004B604A" w14:paraId="572A499A" w14:textId="77777777" w:rsidTr="00AA380C">
        <w:trPr>
          <w:trHeight w:val="361"/>
        </w:trPr>
        <w:tc>
          <w:tcPr>
            <w:tcW w:w="26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2A4995" w14:textId="31BA2A6F" w:rsidR="009D0BAB" w:rsidRPr="004B604A" w:rsidRDefault="009D0BAB" w:rsidP="009D0BAB">
            <w:pPr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Ｓ・Ｈ　　年　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 w:rsidRPr="004B604A">
              <w:rPr>
                <w:rFonts w:asciiTheme="minorEastAsia" w:eastAsiaTheme="minorEastAsia" w:hAnsiTheme="minorEastAsia" w:hint="eastAsia"/>
                <w:b/>
                <w:szCs w:val="21"/>
              </w:rPr>
              <w:t>日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2A4996" w14:textId="77777777" w:rsidR="009D0BAB" w:rsidRPr="004B604A" w:rsidRDefault="009D0BAB" w:rsidP="009D0BAB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B604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才</w:t>
            </w:r>
          </w:p>
        </w:tc>
        <w:tc>
          <w:tcPr>
            <w:tcW w:w="3319" w:type="dxa"/>
            <w:vMerge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2A4997" w14:textId="77777777" w:rsidR="009D0BAB" w:rsidRPr="004B604A" w:rsidRDefault="009D0BAB" w:rsidP="009D0BA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57" w:type="dxa"/>
            <w:vMerge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2A4998" w14:textId="77777777" w:rsidR="009D0BAB" w:rsidRPr="004B604A" w:rsidRDefault="009D0BAB" w:rsidP="009D0BAB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A4999" w14:textId="77777777" w:rsidR="009D0BAB" w:rsidRPr="004B604A" w:rsidRDefault="009D0BAB" w:rsidP="009D0BAB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572A499B" w14:textId="408F9A4A" w:rsidR="004B604A" w:rsidRPr="004B604A" w:rsidRDefault="004B604A" w:rsidP="004B604A">
      <w:pPr>
        <w:spacing w:line="200" w:lineRule="exact"/>
        <w:rPr>
          <w:rFonts w:asciiTheme="minorEastAsia" w:hAnsiTheme="minorEastAsia" w:cs="Times New Roman"/>
          <w:b/>
          <w:bCs/>
          <w:sz w:val="22"/>
          <w:lang w:eastAsia="zh-TW"/>
        </w:rPr>
      </w:pPr>
      <w:r w:rsidRPr="004B604A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2A49BC" wp14:editId="4E9C0817">
                <wp:simplePos x="0" y="0"/>
                <wp:positionH relativeFrom="column">
                  <wp:posOffset>129540</wp:posOffset>
                </wp:positionH>
                <wp:positionV relativeFrom="paragraph">
                  <wp:posOffset>66675</wp:posOffset>
                </wp:positionV>
                <wp:extent cx="6578318" cy="891540"/>
                <wp:effectExtent l="0" t="0" r="13335" b="22860"/>
                <wp:wrapNone/>
                <wp:docPr id="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318" cy="891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74D5" id="正方形/長方形 9" o:spid="_x0000_s1026" style="position:absolute;left:0;text-align:left;margin-left:10.2pt;margin-top:5.25pt;width:518pt;height:7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" filled="f" strokecolor="windowText" strokeweight="1.5pt">
                <v:stroke dashstyle="dash"/>
              </v:rect>
            </w:pict>
          </mc:Fallback>
        </mc:AlternateContent>
      </w:r>
    </w:p>
    <w:p w14:paraId="572A499C" w14:textId="00FC196A" w:rsidR="004B604A" w:rsidRPr="004B604A" w:rsidRDefault="004B604A" w:rsidP="004B604A">
      <w:pPr>
        <w:spacing w:line="280" w:lineRule="exact"/>
        <w:rPr>
          <w:rFonts w:asciiTheme="minorEastAsia" w:hAnsiTheme="minorEastAsia" w:cs="Times New Roman"/>
          <w:b/>
          <w:bCs/>
          <w:sz w:val="24"/>
          <w:szCs w:val="24"/>
          <w:lang w:eastAsia="zh-TW"/>
        </w:rPr>
      </w:pPr>
      <w:r w:rsidRPr="004B604A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　</w:t>
      </w:r>
      <w:r w:rsidRPr="004B604A">
        <w:rPr>
          <w:rFonts w:asciiTheme="minorEastAsia" w:hAnsiTheme="minorEastAsia" w:cs="Times New Roman" w:hint="eastAsia"/>
          <w:b/>
          <w:bCs/>
          <w:sz w:val="24"/>
          <w:szCs w:val="24"/>
          <w:lang w:eastAsia="zh-TW"/>
        </w:rPr>
        <w:t xml:space="preserve">● </w:t>
      </w:r>
      <w:r w:rsidRPr="004B604A">
        <w:rPr>
          <w:rFonts w:asciiTheme="minorEastAsia" w:hAnsiTheme="minorEastAsia" w:cs="ＭＳ 明朝"/>
          <w:b/>
          <w:bCs/>
          <w:sz w:val="24"/>
          <w:szCs w:val="24"/>
          <w:lang w:eastAsia="zh-TW"/>
        </w:rPr>
        <w:t>班別行動</w:t>
      </w:r>
      <w:r w:rsidRPr="004B604A">
        <w:rPr>
          <w:rFonts w:asciiTheme="minorEastAsia" w:hAnsiTheme="minorEastAsia" w:cs="Malgun Gothic Semilight" w:hint="eastAsia"/>
          <w:b/>
          <w:bCs/>
          <w:sz w:val="24"/>
          <w:szCs w:val="24"/>
          <w:lang w:eastAsia="zh-TW"/>
        </w:rPr>
        <w:t>となります。</w:t>
      </w:r>
      <w:r w:rsidRPr="004B604A">
        <w:rPr>
          <w:rFonts w:asciiTheme="minorEastAsia" w:hAnsiTheme="minorEastAsia" w:cs="ＭＳ 明朝"/>
          <w:b/>
          <w:bCs/>
          <w:sz w:val="24"/>
          <w:szCs w:val="24"/>
          <w:lang w:eastAsia="zh-TW"/>
        </w:rPr>
        <w:t>同</w:t>
      </w:r>
      <w:r w:rsidRPr="004B604A">
        <w:rPr>
          <w:rFonts w:asciiTheme="minorEastAsia" w:hAnsiTheme="minorEastAsia" w:cs="Malgun Gothic Semilight" w:hint="eastAsia"/>
          <w:b/>
          <w:bCs/>
          <w:sz w:val="24"/>
          <w:szCs w:val="24"/>
          <w:lang w:eastAsia="zh-TW"/>
        </w:rPr>
        <w:t>じ</w:t>
      </w:r>
      <w:r w:rsidRPr="004B604A">
        <w:rPr>
          <w:rFonts w:asciiTheme="minorEastAsia" w:hAnsiTheme="minorEastAsia" w:cs="ＭＳ 明朝"/>
          <w:b/>
          <w:bCs/>
          <w:sz w:val="24"/>
          <w:szCs w:val="24"/>
          <w:lang w:eastAsia="zh-TW"/>
        </w:rPr>
        <w:t>班</w:t>
      </w:r>
      <w:r w:rsidRPr="004B604A">
        <w:rPr>
          <w:rFonts w:asciiTheme="minorEastAsia" w:hAnsiTheme="minorEastAsia" w:cs="Malgun Gothic Semilight" w:hint="eastAsia"/>
          <w:b/>
          <w:bCs/>
          <w:sz w:val="24"/>
          <w:szCs w:val="24"/>
          <w:lang w:eastAsia="zh-TW"/>
        </w:rPr>
        <w:t>のご</w:t>
      </w:r>
      <w:r w:rsidRPr="004B604A">
        <w:rPr>
          <w:rFonts w:asciiTheme="minorEastAsia" w:hAnsiTheme="minorEastAsia" w:cs="ＭＳ 明朝"/>
          <w:b/>
          <w:bCs/>
          <w:sz w:val="24"/>
          <w:szCs w:val="24"/>
          <w:lang w:eastAsia="zh-TW"/>
        </w:rPr>
        <w:t>希望</w:t>
      </w:r>
      <w:r w:rsidRPr="004B604A">
        <w:rPr>
          <w:rFonts w:asciiTheme="minorEastAsia" w:hAnsiTheme="minorEastAsia" w:cs="Malgun Gothic Semilight" w:hint="eastAsia"/>
          <w:b/>
          <w:bCs/>
          <w:sz w:val="24"/>
          <w:szCs w:val="24"/>
          <w:lang w:eastAsia="zh-TW"/>
        </w:rPr>
        <w:t>などあれば、お</w:t>
      </w:r>
      <w:r w:rsidRPr="004B604A">
        <w:rPr>
          <w:rFonts w:asciiTheme="minorEastAsia" w:hAnsiTheme="minorEastAsia" w:cs="ＭＳ 明朝"/>
          <w:b/>
          <w:bCs/>
          <w:sz w:val="24"/>
          <w:szCs w:val="24"/>
          <w:lang w:eastAsia="zh-TW"/>
        </w:rPr>
        <w:t>知</w:t>
      </w:r>
      <w:r w:rsidRPr="004B604A">
        <w:rPr>
          <w:rFonts w:asciiTheme="minorEastAsia" w:hAnsiTheme="minorEastAsia" w:cs="Malgun Gothic Semilight" w:hint="eastAsia"/>
          <w:b/>
          <w:bCs/>
          <w:sz w:val="24"/>
          <w:szCs w:val="24"/>
          <w:lang w:eastAsia="zh-TW"/>
        </w:rPr>
        <w:t>らせください</w:t>
      </w:r>
      <w:r w:rsidRPr="004B604A">
        <w:rPr>
          <w:rFonts w:asciiTheme="minorEastAsia" w:hAnsiTheme="minorEastAsia" w:cs="Times New Roman" w:hint="eastAsia"/>
          <w:b/>
          <w:bCs/>
          <w:sz w:val="24"/>
          <w:szCs w:val="24"/>
          <w:lang w:eastAsia="zh-TW"/>
        </w:rPr>
        <w:t>。</w:t>
      </w:r>
    </w:p>
    <w:p w14:paraId="572A499D" w14:textId="676295C0" w:rsidR="004B604A" w:rsidRPr="004B604A" w:rsidRDefault="004B604A" w:rsidP="004B604A">
      <w:pPr>
        <w:spacing w:line="280" w:lineRule="exact"/>
        <w:rPr>
          <w:rFonts w:asciiTheme="minorEastAsia" w:hAnsiTheme="minorEastAsia" w:cs="Times New Roman"/>
          <w:b/>
          <w:bCs/>
          <w:sz w:val="22"/>
          <w:lang w:eastAsia="zh-TW"/>
        </w:rPr>
      </w:pPr>
      <w:r w:rsidRPr="004B604A">
        <w:rPr>
          <w:rFonts w:asciiTheme="minorEastAsia" w:hAnsiTheme="minorEastAsia" w:cs="Times New Roman" w:hint="eastAsia"/>
          <w:b/>
          <w:bCs/>
          <w:sz w:val="22"/>
        </w:rPr>
        <w:t xml:space="preserve">　　（加盟団体の場合は団体名を住所欄に記入願います。）</w:t>
      </w:r>
    </w:p>
    <w:p w14:paraId="572A499E" w14:textId="4D095F0C" w:rsidR="004B604A" w:rsidRPr="004B604A" w:rsidRDefault="004B604A" w:rsidP="004B604A">
      <w:pPr>
        <w:spacing w:line="280" w:lineRule="exact"/>
        <w:rPr>
          <w:rFonts w:asciiTheme="minorEastAsia" w:hAnsiTheme="minorEastAsia" w:cs="Times New Roman"/>
          <w:b/>
          <w:bCs/>
          <w:sz w:val="22"/>
          <w:lang w:eastAsia="zh-TW"/>
        </w:rPr>
      </w:pPr>
    </w:p>
    <w:p w14:paraId="572A499F" w14:textId="7AA080AF" w:rsidR="004B604A" w:rsidRPr="004B604A" w:rsidRDefault="004B604A" w:rsidP="004B604A">
      <w:pPr>
        <w:spacing w:line="280" w:lineRule="exact"/>
        <w:rPr>
          <w:rFonts w:asciiTheme="minorEastAsia" w:hAnsiTheme="minorEastAsia" w:cs="Times New Roman"/>
          <w:b/>
          <w:bCs/>
          <w:sz w:val="22"/>
          <w:lang w:eastAsia="zh-TW"/>
        </w:rPr>
      </w:pPr>
    </w:p>
    <w:p w14:paraId="572A49A0" w14:textId="5F517B9F" w:rsidR="004B604A" w:rsidRPr="004B604A" w:rsidRDefault="004B604A" w:rsidP="004B604A">
      <w:pPr>
        <w:spacing w:line="180" w:lineRule="exact"/>
        <w:rPr>
          <w:rFonts w:asciiTheme="minorEastAsia" w:hAnsiTheme="minorEastAsia"/>
        </w:rPr>
      </w:pPr>
    </w:p>
    <w:p w14:paraId="3FE078DB" w14:textId="722C10FC" w:rsidR="00BF67FC" w:rsidRPr="00BF67FC" w:rsidRDefault="00442194" w:rsidP="00D00E97">
      <w:pPr>
        <w:spacing w:beforeLines="50" w:before="187" w:line="240" w:lineRule="exact"/>
        <w:rPr>
          <w:rFonts w:asciiTheme="minorEastAsia" w:hAnsiTheme="minorEastAsia"/>
          <w:b/>
          <w:bCs/>
          <w:color w:val="FF0000"/>
        </w:rPr>
      </w:pPr>
      <w:r w:rsidRPr="00BF67FC">
        <w:rPr>
          <w:rFonts w:asciiTheme="minorEastAsia" w:hAnsiTheme="minorEastAsia" w:hint="eastAsia"/>
          <w:color w:val="FF0000"/>
        </w:rPr>
        <w:t xml:space="preserve">　</w:t>
      </w:r>
      <w:r w:rsidR="007804C8" w:rsidRPr="00BF67FC">
        <w:rPr>
          <w:rFonts w:asciiTheme="minorEastAsia" w:hAnsiTheme="minorEastAsia" w:hint="eastAsia"/>
          <w:color w:val="FF0000"/>
        </w:rPr>
        <w:t>◆</w:t>
      </w:r>
      <w:r w:rsidR="00D355BF">
        <w:rPr>
          <w:rFonts w:asciiTheme="minorEastAsia" w:hAnsiTheme="minorEastAsia" w:hint="eastAsia"/>
          <w:color w:val="FF0000"/>
        </w:rPr>
        <w:t xml:space="preserve"> </w:t>
      </w:r>
      <w:r w:rsidR="00D355BF" w:rsidRPr="00D355BF">
        <w:rPr>
          <w:rFonts w:asciiTheme="minorEastAsia" w:hAnsiTheme="minorEastAsia" w:hint="eastAsia"/>
          <w:b/>
          <w:bCs/>
          <w:color w:val="FF0000"/>
        </w:rPr>
        <w:t>当日、発熱など体調不良の方は、参加をご遠慮ください。</w:t>
      </w:r>
      <w:r w:rsidR="00D00E97" w:rsidRPr="00D355BF">
        <w:rPr>
          <w:rFonts w:asciiTheme="minorEastAsia" w:hAnsiTheme="minorEastAsia" w:hint="eastAsia"/>
          <w:b/>
          <w:bCs/>
          <w:color w:val="FF0000"/>
        </w:rPr>
        <w:t>マスクの着用は、参加者</w:t>
      </w:r>
      <w:r w:rsidR="00D00E97">
        <w:rPr>
          <w:rFonts w:asciiTheme="minorEastAsia" w:hAnsiTheme="minorEastAsia" w:hint="eastAsia"/>
          <w:b/>
          <w:bCs/>
          <w:color w:val="FF0000"/>
        </w:rPr>
        <w:t>各自の</w:t>
      </w:r>
      <w:r w:rsidR="00D00E97" w:rsidRPr="00D355BF">
        <w:rPr>
          <w:rFonts w:asciiTheme="minorEastAsia" w:hAnsiTheme="minorEastAsia" w:hint="eastAsia"/>
          <w:b/>
          <w:bCs/>
          <w:color w:val="FF0000"/>
        </w:rPr>
        <w:t>判断とします。</w:t>
      </w:r>
    </w:p>
    <w:p w14:paraId="572A49A2" w14:textId="1138A4C9" w:rsidR="004B604A" w:rsidRPr="004B604A" w:rsidRDefault="004B604A" w:rsidP="00D00E97">
      <w:pPr>
        <w:spacing w:beforeLines="50" w:before="187"/>
        <w:rPr>
          <w:rFonts w:asciiTheme="minorEastAsia" w:hAnsiTheme="minorEastAsia"/>
          <w:b/>
          <w:sz w:val="24"/>
          <w:szCs w:val="24"/>
        </w:rPr>
      </w:pPr>
      <w:r w:rsidRPr="004B604A">
        <w:rPr>
          <w:rFonts w:asciiTheme="minorEastAsia" w:hAnsiTheme="minorEastAsia" w:hint="eastAsia"/>
          <w:b/>
          <w:sz w:val="24"/>
          <w:szCs w:val="24"/>
        </w:rPr>
        <w:t>募集概要</w:t>
      </w:r>
    </w:p>
    <w:p w14:paraId="572A49A3" w14:textId="48220C2B" w:rsidR="004B604A" w:rsidRPr="003536CE" w:rsidRDefault="001C2B23" w:rsidP="00D355BF">
      <w:pPr>
        <w:spacing w:line="280" w:lineRule="exact"/>
        <w:rPr>
          <w:rFonts w:ascii="Century" w:eastAsia="ＭＳ 明朝" w:hAnsi="Century"/>
        </w:rPr>
      </w:pPr>
      <w:r>
        <w:rPr>
          <w:rFonts w:asciiTheme="minorEastAsia" w:hAnsiTheme="minorEastAsia"/>
        </w:rPr>
        <w:t xml:space="preserve"> </w:t>
      </w:r>
      <w:r w:rsidR="004B604A" w:rsidRPr="003536CE">
        <w:rPr>
          <w:rFonts w:ascii="Century" w:eastAsia="ＭＳ 明朝" w:hAnsi="Century"/>
        </w:rPr>
        <w:t xml:space="preserve">(1) </w:t>
      </w:r>
      <w:r w:rsidR="004B604A" w:rsidRPr="003536CE">
        <w:rPr>
          <w:rFonts w:ascii="Century" w:eastAsia="ＭＳ 明朝" w:hAnsi="Century" w:hint="eastAsia"/>
        </w:rPr>
        <w:t>対象は小学生以上。実施日、集合場所、集合時間は表のとおり（集合時間になったら出発します。）</w:t>
      </w:r>
    </w:p>
    <w:p w14:paraId="572A49A4" w14:textId="1F3EA0CC" w:rsidR="004B604A" w:rsidRPr="003536CE" w:rsidRDefault="004B604A" w:rsidP="00D355BF">
      <w:pPr>
        <w:spacing w:line="28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 (2) </w:t>
      </w:r>
      <w:r w:rsidRPr="003536CE">
        <w:rPr>
          <w:rFonts w:ascii="Century" w:eastAsia="ＭＳ 明朝" w:hAnsi="Century" w:hint="eastAsia"/>
        </w:rPr>
        <w:t>参加費（傷害保険料を含む）：おとな</w:t>
      </w:r>
      <w:r w:rsidR="00CD70F0" w:rsidRPr="003536CE">
        <w:rPr>
          <w:rFonts w:ascii="Century" w:eastAsia="ＭＳ 明朝" w:hAnsi="Century" w:hint="eastAsia"/>
        </w:rPr>
        <w:t>１</w:t>
      </w:r>
      <w:r w:rsidRPr="003536CE">
        <w:rPr>
          <w:rFonts w:ascii="Century" w:eastAsia="ＭＳ 明朝" w:hAnsi="Century" w:hint="eastAsia"/>
        </w:rPr>
        <w:t>,</w:t>
      </w:r>
      <w:r w:rsidR="00CD70F0" w:rsidRPr="003536CE">
        <w:rPr>
          <w:rFonts w:ascii="Century" w:eastAsia="ＭＳ 明朝" w:hAnsi="Century" w:hint="eastAsia"/>
        </w:rPr>
        <w:t>０００</w:t>
      </w:r>
      <w:r w:rsidRPr="003536CE">
        <w:rPr>
          <w:rFonts w:ascii="Century" w:eastAsia="ＭＳ 明朝" w:hAnsi="Century" w:hint="eastAsia"/>
        </w:rPr>
        <w:t>円　小中高校生</w:t>
      </w:r>
      <w:r w:rsidR="00CD70F0" w:rsidRPr="003536CE">
        <w:rPr>
          <w:rFonts w:ascii="Century" w:eastAsia="ＭＳ 明朝" w:hAnsi="Century" w:hint="eastAsia"/>
        </w:rPr>
        <w:t>５００</w:t>
      </w:r>
      <w:r w:rsidRPr="003536CE">
        <w:rPr>
          <w:rFonts w:ascii="Century" w:eastAsia="ＭＳ 明朝" w:hAnsi="Century" w:hint="eastAsia"/>
        </w:rPr>
        <w:t>円（交通費別）</w:t>
      </w:r>
    </w:p>
    <w:p w14:paraId="3CABCD92" w14:textId="6E754D0F" w:rsidR="00356B47" w:rsidRPr="003536CE" w:rsidRDefault="004B604A" w:rsidP="00D355BF">
      <w:pPr>
        <w:spacing w:line="28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 (</w:t>
      </w:r>
      <w:r w:rsidRPr="003536CE">
        <w:rPr>
          <w:rFonts w:ascii="Century" w:eastAsia="ＭＳ 明朝" w:hAnsi="Century"/>
        </w:rPr>
        <w:t xml:space="preserve">3) </w:t>
      </w:r>
      <w:r w:rsidRPr="003536CE">
        <w:rPr>
          <w:rFonts w:ascii="Century" w:eastAsia="ＭＳ 明朝" w:hAnsi="Century" w:hint="eastAsia"/>
        </w:rPr>
        <w:t>携行品：昼食、飲料水（１リットル以上</w:t>
      </w:r>
      <w:r w:rsidR="00356B47" w:rsidRPr="003536CE">
        <w:rPr>
          <w:rFonts w:ascii="Century" w:eastAsia="ＭＳ 明朝" w:hAnsi="Century" w:hint="eastAsia"/>
        </w:rPr>
        <w:t>・アルコールはご遠慮ください。</w:t>
      </w:r>
      <w:r w:rsidRPr="003536CE">
        <w:rPr>
          <w:rFonts w:ascii="Century" w:eastAsia="ＭＳ 明朝" w:hAnsi="Century" w:hint="eastAsia"/>
        </w:rPr>
        <w:t>）、</w:t>
      </w:r>
      <w:r w:rsidRPr="00D00E97">
        <w:rPr>
          <w:rFonts w:ascii="Century" w:eastAsia="ＭＳ 明朝" w:hAnsi="Century" w:hint="eastAsia"/>
          <w:b/>
          <w:bCs/>
          <w:color w:val="ED0000"/>
        </w:rPr>
        <w:t>雨具</w:t>
      </w:r>
      <w:r w:rsidRPr="003536CE">
        <w:rPr>
          <w:rFonts w:ascii="Century" w:eastAsia="ＭＳ 明朝" w:hAnsi="Century" w:hint="eastAsia"/>
        </w:rPr>
        <w:t>、懐中電灯、防寒防風衣、</w:t>
      </w:r>
    </w:p>
    <w:p w14:paraId="572A49A6" w14:textId="25C6D252" w:rsidR="004B604A" w:rsidRPr="003536CE" w:rsidRDefault="00356B47" w:rsidP="00D355BF">
      <w:pPr>
        <w:spacing w:line="28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　　</w:t>
      </w:r>
      <w:r w:rsidR="007C2729" w:rsidRPr="003536CE">
        <w:rPr>
          <w:rFonts w:ascii="Century" w:eastAsia="ＭＳ 明朝" w:hAnsi="Century" w:hint="eastAsia"/>
        </w:rPr>
        <w:t xml:space="preserve"> </w:t>
      </w:r>
      <w:r w:rsidRPr="003536CE">
        <w:rPr>
          <w:rFonts w:ascii="Century" w:eastAsia="ＭＳ 明朝" w:hAnsi="Century" w:hint="eastAsia"/>
        </w:rPr>
        <w:t xml:space="preserve">　　　　</w:t>
      </w:r>
      <w:r w:rsidR="004B604A" w:rsidRPr="003536CE">
        <w:rPr>
          <w:rFonts w:ascii="Century" w:eastAsia="ＭＳ 明朝" w:hAnsi="Century" w:hint="eastAsia"/>
        </w:rPr>
        <w:t>帽子、手袋、タオル、ティッシュペーパー、健康保険証、あれば</w:t>
      </w:r>
      <w:r w:rsidR="006C4737" w:rsidRPr="003536CE">
        <w:rPr>
          <w:rFonts w:ascii="Century" w:eastAsia="ＭＳ 明朝" w:hAnsi="Century" w:hint="eastAsia"/>
        </w:rPr>
        <w:t>コンパス（方位磁石）</w:t>
      </w:r>
    </w:p>
    <w:p w14:paraId="572A49A7" w14:textId="32427FFC" w:rsidR="004B604A" w:rsidRPr="003536CE" w:rsidRDefault="004B604A" w:rsidP="00D355BF">
      <w:pPr>
        <w:spacing w:line="28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 (4) </w:t>
      </w:r>
      <w:r w:rsidRPr="003536CE">
        <w:rPr>
          <w:rFonts w:ascii="Century" w:eastAsia="ＭＳ 明朝" w:hAnsi="Century" w:hint="eastAsia"/>
        </w:rPr>
        <w:t>服装：長袖シャツ、長ズボン、歩きやすい</w:t>
      </w:r>
      <w:r w:rsidRPr="003536CE">
        <w:rPr>
          <w:rFonts w:ascii="Century" w:eastAsia="ＭＳ 明朝" w:hAnsi="Century" w:hint="eastAsia"/>
        </w:rPr>
        <w:t xml:space="preserve"> </w:t>
      </w:r>
      <w:r w:rsidRPr="003536CE">
        <w:rPr>
          <w:rFonts w:ascii="Century" w:eastAsia="ＭＳ 明朝" w:hAnsi="Century" w:hint="eastAsia"/>
        </w:rPr>
        <w:t>しっかりした靴（登山靴をお勧めします。）</w:t>
      </w:r>
    </w:p>
    <w:p w14:paraId="572A49A8" w14:textId="297A61CD" w:rsidR="004B604A" w:rsidRPr="003536CE" w:rsidRDefault="004B604A" w:rsidP="00D355BF">
      <w:pPr>
        <w:spacing w:line="28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 (5) </w:t>
      </w:r>
      <w:r w:rsidRPr="003536CE">
        <w:rPr>
          <w:rFonts w:ascii="Century" w:eastAsia="ＭＳ 明朝" w:hAnsi="Century" w:hint="eastAsia"/>
        </w:rPr>
        <w:t>申込方法：</w:t>
      </w:r>
      <w:r w:rsidRPr="00302516">
        <w:rPr>
          <w:rFonts w:ascii="Century" w:eastAsia="ＭＳ 明朝" w:hAnsi="Century" w:hint="eastAsia"/>
          <w:b/>
          <w:bCs/>
          <w:color w:val="ED0000"/>
        </w:rPr>
        <w:t>実施日の</w:t>
      </w:r>
      <w:r w:rsidR="00D034AF" w:rsidRPr="00302516">
        <w:rPr>
          <w:rFonts w:ascii="Century" w:eastAsia="ＭＳ 明朝" w:hAnsi="Century" w:hint="eastAsia"/>
          <w:b/>
          <w:bCs/>
          <w:color w:val="ED0000"/>
        </w:rPr>
        <w:t>６</w:t>
      </w:r>
      <w:r w:rsidRPr="00302516">
        <w:rPr>
          <w:rFonts w:ascii="Century" w:eastAsia="ＭＳ 明朝" w:hAnsi="Century" w:hint="eastAsia"/>
          <w:b/>
          <w:bCs/>
          <w:color w:val="ED0000"/>
        </w:rPr>
        <w:t>日前までに</w:t>
      </w:r>
      <w:r w:rsidRPr="00302516">
        <w:rPr>
          <w:rFonts w:ascii="Century" w:eastAsia="ＭＳ 明朝" w:hAnsi="Century" w:hint="eastAsia"/>
          <w:color w:val="C00000"/>
        </w:rPr>
        <w:t>、</w:t>
      </w:r>
      <w:r w:rsidRPr="003536CE">
        <w:rPr>
          <w:rFonts w:ascii="Century" w:eastAsia="ＭＳ 明朝" w:hAnsi="Century" w:hint="eastAsia"/>
        </w:rPr>
        <w:t>はがき、ＦＡＸ、メールのいずれかで、</w:t>
      </w:r>
    </w:p>
    <w:p w14:paraId="572A49A9" w14:textId="42D3C11F" w:rsidR="004B604A" w:rsidRPr="003536CE" w:rsidRDefault="004B604A" w:rsidP="00D355BF">
      <w:pPr>
        <w:spacing w:line="28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　　　　　　　①氏名、②生年月日、③性別、④住所、⑤携帯電話番号、⑥家族などの緊急時連絡先</w:t>
      </w:r>
    </w:p>
    <w:p w14:paraId="572A49AA" w14:textId="7B5BB2A1" w:rsidR="004B604A" w:rsidRPr="003536CE" w:rsidRDefault="004B604A" w:rsidP="00D355BF">
      <w:pPr>
        <w:spacing w:line="28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　　　　　　　を　広島県山岳・スポーツクライミング連盟へ連絡してください。</w:t>
      </w:r>
    </w:p>
    <w:p w14:paraId="572A49AB" w14:textId="1C172026" w:rsidR="004B604A" w:rsidRPr="003536CE" w:rsidRDefault="004B604A" w:rsidP="00D355BF">
      <w:pPr>
        <w:spacing w:line="28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 (</w:t>
      </w:r>
      <w:r w:rsidRPr="003536CE">
        <w:rPr>
          <w:rFonts w:ascii="Century" w:eastAsia="ＭＳ 明朝" w:hAnsi="Century"/>
        </w:rPr>
        <w:t>6</w:t>
      </w:r>
      <w:r w:rsidRPr="003536CE">
        <w:rPr>
          <w:rFonts w:ascii="Century" w:eastAsia="ＭＳ 明朝" w:hAnsi="Century" w:hint="eastAsia"/>
        </w:rPr>
        <w:t xml:space="preserve">) </w:t>
      </w:r>
      <w:r w:rsidRPr="003536CE">
        <w:rPr>
          <w:rFonts w:ascii="Century" w:eastAsia="ＭＳ 明朝" w:hAnsi="Century" w:hint="eastAsia"/>
        </w:rPr>
        <w:t>参加中止　キャンセルは</w:t>
      </w:r>
      <w:r w:rsidRPr="003536CE">
        <w:rPr>
          <w:rFonts w:ascii="Century" w:eastAsia="ＭＳ 明朝" w:hAnsi="Century" w:hint="eastAsia"/>
        </w:rPr>
        <w:t xml:space="preserve"> </w:t>
      </w:r>
      <w:r w:rsidRPr="003536CE">
        <w:rPr>
          <w:rFonts w:ascii="Century" w:eastAsia="ＭＳ 明朝" w:hAnsi="Century" w:hint="eastAsia"/>
        </w:rPr>
        <w:t>必ず</w:t>
      </w:r>
      <w:r w:rsidRPr="003536CE">
        <w:rPr>
          <w:rFonts w:ascii="Century" w:eastAsia="ＭＳ 明朝" w:hAnsi="Century" w:hint="eastAsia"/>
        </w:rPr>
        <w:t xml:space="preserve"> </w:t>
      </w:r>
      <w:r w:rsidRPr="003536CE">
        <w:rPr>
          <w:rFonts w:ascii="Century" w:eastAsia="ＭＳ 明朝" w:hAnsi="Century" w:hint="eastAsia"/>
        </w:rPr>
        <w:t>ご連絡ください。</w:t>
      </w:r>
    </w:p>
    <w:p w14:paraId="72A441E1" w14:textId="610EA5C5" w:rsidR="003536CE" w:rsidRPr="003536CE" w:rsidRDefault="004B604A" w:rsidP="00AA380C">
      <w:pPr>
        <w:spacing w:line="280" w:lineRule="exact"/>
        <w:ind w:left="1523" w:hangingChars="750" w:hanging="1523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 (</w:t>
      </w:r>
      <w:r w:rsidRPr="003536CE">
        <w:rPr>
          <w:rFonts w:ascii="Century" w:eastAsia="ＭＳ 明朝" w:hAnsi="Century"/>
        </w:rPr>
        <w:t>7</w:t>
      </w:r>
      <w:r w:rsidRPr="003536CE">
        <w:rPr>
          <w:rFonts w:ascii="Century" w:eastAsia="ＭＳ 明朝" w:hAnsi="Century" w:hint="eastAsia"/>
        </w:rPr>
        <w:t xml:space="preserve">) </w:t>
      </w:r>
      <w:r w:rsidRPr="003536CE">
        <w:rPr>
          <w:rFonts w:ascii="Century" w:eastAsia="ＭＳ 明朝" w:hAnsi="Century" w:hint="eastAsia"/>
        </w:rPr>
        <w:t>雨の場合：前日</w:t>
      </w:r>
      <w:r w:rsidR="00121C89" w:rsidRPr="003536CE">
        <w:rPr>
          <w:rFonts w:ascii="Century" w:eastAsia="ＭＳ 明朝" w:hAnsi="Century" w:hint="eastAsia"/>
        </w:rPr>
        <w:t>昼</w:t>
      </w:r>
      <w:r w:rsidRPr="003536CE">
        <w:rPr>
          <w:rFonts w:ascii="Century" w:eastAsia="ＭＳ 明朝" w:hAnsi="Century" w:hint="eastAsia"/>
        </w:rPr>
        <w:t>（</w:t>
      </w:r>
      <w:r w:rsidR="00F4727F">
        <w:rPr>
          <w:rFonts w:ascii="Century" w:eastAsia="ＭＳ 明朝" w:hAnsi="Century" w:hint="eastAsia"/>
        </w:rPr>
        <w:t>1</w:t>
      </w:r>
      <w:r w:rsidR="00F4727F">
        <w:rPr>
          <w:rFonts w:ascii="Century" w:eastAsia="ＭＳ 明朝" w:hAnsi="Century"/>
        </w:rPr>
        <w:t>1</w:t>
      </w:r>
      <w:r w:rsidRPr="003536CE">
        <w:rPr>
          <w:rFonts w:ascii="Century" w:eastAsia="ＭＳ 明朝" w:hAnsi="Century" w:hint="eastAsia"/>
        </w:rPr>
        <w:t>時以降）の</w:t>
      </w:r>
      <w:r w:rsidR="000B2170" w:rsidRPr="003536CE">
        <w:rPr>
          <w:rFonts w:ascii="Century" w:eastAsia="ＭＳ 明朝" w:hAnsi="Century" w:hint="eastAsia"/>
        </w:rPr>
        <w:t>気象庁</w:t>
      </w:r>
      <w:r w:rsidRPr="003536CE">
        <w:rPr>
          <w:rFonts w:ascii="Century" w:eastAsia="ＭＳ 明朝" w:hAnsi="Century" w:hint="eastAsia"/>
        </w:rPr>
        <w:t>の天気予報で、当日</w:t>
      </w:r>
      <w:r w:rsidR="00F4727F">
        <w:rPr>
          <w:rFonts w:ascii="Century" w:eastAsia="ＭＳ 明朝" w:hAnsi="Century" w:hint="eastAsia"/>
        </w:rPr>
        <w:t>6</w:t>
      </w:r>
      <w:r w:rsidRPr="003536CE">
        <w:rPr>
          <w:rFonts w:ascii="Century" w:eastAsia="ＭＳ 明朝" w:hAnsi="Century"/>
        </w:rPr>
        <w:t>～</w:t>
      </w:r>
      <w:r w:rsidR="00F4727F">
        <w:rPr>
          <w:rFonts w:ascii="Century" w:eastAsia="ＭＳ 明朝" w:hAnsi="Century" w:hint="eastAsia"/>
        </w:rPr>
        <w:t>1</w:t>
      </w:r>
      <w:r w:rsidR="00F4727F">
        <w:rPr>
          <w:rFonts w:ascii="Century" w:eastAsia="ＭＳ 明朝" w:hAnsi="Century"/>
        </w:rPr>
        <w:t>2</w:t>
      </w:r>
      <w:r w:rsidRPr="003536CE">
        <w:rPr>
          <w:rFonts w:ascii="Century" w:eastAsia="ＭＳ 明朝" w:hAnsi="Century" w:hint="eastAsia"/>
        </w:rPr>
        <w:t>時・</w:t>
      </w:r>
      <w:r w:rsidR="00F4727F">
        <w:rPr>
          <w:rFonts w:ascii="Century" w:eastAsia="ＭＳ 明朝" w:hAnsi="Century" w:hint="eastAsia"/>
        </w:rPr>
        <w:t>1</w:t>
      </w:r>
      <w:r w:rsidR="00F4727F">
        <w:rPr>
          <w:rFonts w:ascii="Century" w:eastAsia="ＭＳ 明朝" w:hAnsi="Century"/>
        </w:rPr>
        <w:t>2</w:t>
      </w:r>
      <w:r w:rsidRPr="003536CE">
        <w:rPr>
          <w:rFonts w:ascii="Century" w:eastAsia="ＭＳ 明朝" w:hAnsi="Century" w:hint="eastAsia"/>
        </w:rPr>
        <w:t>～</w:t>
      </w:r>
      <w:r w:rsidR="00F4727F">
        <w:rPr>
          <w:rFonts w:ascii="Century" w:eastAsia="ＭＳ 明朝" w:hAnsi="Century" w:hint="eastAsia"/>
        </w:rPr>
        <w:t>1</w:t>
      </w:r>
      <w:r w:rsidR="00F4727F">
        <w:rPr>
          <w:rFonts w:ascii="Century" w:eastAsia="ＭＳ 明朝" w:hAnsi="Century"/>
        </w:rPr>
        <w:t>8</w:t>
      </w:r>
      <w:r w:rsidRPr="003536CE">
        <w:rPr>
          <w:rFonts w:ascii="Century" w:eastAsia="ＭＳ 明朝" w:hAnsi="Century" w:hint="eastAsia"/>
        </w:rPr>
        <w:t>時の降水確率が</w:t>
      </w:r>
      <w:r w:rsidR="00F4727F">
        <w:rPr>
          <w:rFonts w:ascii="Century" w:eastAsia="ＭＳ 明朝" w:hAnsi="Century" w:hint="eastAsia"/>
        </w:rPr>
        <w:t>8</w:t>
      </w:r>
      <w:r w:rsidR="00F4727F">
        <w:rPr>
          <w:rFonts w:ascii="Century" w:eastAsia="ＭＳ 明朝" w:hAnsi="Century"/>
        </w:rPr>
        <w:t>0</w:t>
      </w:r>
      <w:r w:rsidRPr="003536CE">
        <w:rPr>
          <w:rFonts w:ascii="Century" w:eastAsia="ＭＳ 明朝" w:hAnsi="Century" w:hint="eastAsia"/>
        </w:rPr>
        <w:t>％以上の場合は、自動的に中止</w:t>
      </w:r>
      <w:r w:rsidR="00135846">
        <w:rPr>
          <w:rFonts w:ascii="Century" w:eastAsia="ＭＳ 明朝" w:hAnsi="Century" w:hint="eastAsia"/>
        </w:rPr>
        <w:t>（</w:t>
      </w:r>
      <w:r w:rsidR="00F4727F" w:rsidRPr="00266D8F">
        <w:rPr>
          <w:rFonts w:ascii="Century" w:eastAsia="ＭＳ 明朝" w:hAnsi="Century" w:hint="eastAsia"/>
          <w:sz w:val="20"/>
          <w:szCs w:val="20"/>
        </w:rPr>
        <w:t>深入山以外は広島南部、深入山は広島北部参照</w:t>
      </w:r>
      <w:r w:rsidR="00C522D0">
        <w:rPr>
          <w:rFonts w:ascii="Century" w:eastAsia="ＭＳ 明朝" w:hAnsi="Century" w:hint="eastAsia"/>
          <w:sz w:val="20"/>
          <w:szCs w:val="20"/>
        </w:rPr>
        <w:t>）</w:t>
      </w:r>
      <w:r w:rsidRPr="003536CE">
        <w:rPr>
          <w:rFonts w:ascii="Century" w:eastAsia="ＭＳ 明朝" w:hAnsi="Century" w:hint="eastAsia"/>
        </w:rPr>
        <w:t>。</w:t>
      </w:r>
      <w:r w:rsidR="003536CE" w:rsidRPr="003536CE">
        <w:rPr>
          <w:rFonts w:ascii="Century" w:eastAsia="ＭＳ 明朝" w:hAnsi="Century" w:hint="eastAsia"/>
        </w:rPr>
        <w:t>尚、中止の場合は、前日</w:t>
      </w:r>
      <w:r w:rsidR="003536CE" w:rsidRPr="003536CE">
        <w:rPr>
          <w:rFonts w:ascii="Century" w:eastAsia="ＭＳ 明朝" w:hAnsi="Century" w:hint="eastAsia"/>
        </w:rPr>
        <w:t>19:00</w:t>
      </w:r>
      <w:r w:rsidR="003536CE" w:rsidRPr="003536CE">
        <w:rPr>
          <w:rFonts w:ascii="Century" w:eastAsia="ＭＳ 明朝" w:hAnsi="Century" w:hint="eastAsia"/>
        </w:rPr>
        <w:t>までに</w:t>
      </w:r>
      <w:r w:rsidR="00266D8F">
        <w:rPr>
          <w:rFonts w:ascii="Century" w:eastAsia="ＭＳ 明朝" w:hAnsi="Century" w:hint="eastAsia"/>
        </w:rPr>
        <w:t>「</w:t>
      </w:r>
      <w:r w:rsidR="003536CE" w:rsidRPr="003536CE">
        <w:rPr>
          <w:rFonts w:ascii="Century" w:eastAsia="ＭＳ 明朝" w:hAnsi="Century" w:hint="eastAsia"/>
        </w:rPr>
        <w:t>広島県山岳・</w:t>
      </w:r>
      <w:r w:rsidR="003536CE" w:rsidRPr="003536CE">
        <w:rPr>
          <w:rFonts w:ascii="Century" w:eastAsia="ＭＳ 明朝" w:hAnsi="Century" w:hint="eastAsia"/>
        </w:rPr>
        <w:t>SC</w:t>
      </w:r>
      <w:r w:rsidR="003536CE" w:rsidRPr="003536CE">
        <w:rPr>
          <w:rFonts w:ascii="Century" w:eastAsia="ＭＳ 明朝" w:hAnsi="Century" w:hint="eastAsia"/>
        </w:rPr>
        <w:t>連盟」の</w:t>
      </w:r>
      <w:r w:rsidR="003536CE" w:rsidRPr="003536CE">
        <w:rPr>
          <w:rFonts w:ascii="Century" w:eastAsia="ＭＳ 明朝" w:hAnsi="Century" w:hint="eastAsia"/>
        </w:rPr>
        <w:t>HP</w:t>
      </w:r>
      <w:r w:rsidR="003536CE" w:rsidRPr="003536CE">
        <w:rPr>
          <w:rFonts w:ascii="Century" w:eastAsia="ＭＳ 明朝" w:hAnsi="Century" w:hint="eastAsia"/>
        </w:rPr>
        <w:t>「最新ニュース」</w:t>
      </w:r>
      <w:r w:rsidR="0083771C">
        <w:rPr>
          <w:rFonts w:ascii="Century" w:eastAsia="ＭＳ 明朝" w:hAnsi="Century" w:hint="eastAsia"/>
        </w:rPr>
        <w:t>に</w:t>
      </w:r>
      <w:r w:rsidR="001A6029">
        <w:rPr>
          <w:rFonts w:ascii="Century" w:eastAsia="ＭＳ 明朝" w:hAnsi="Century" w:hint="eastAsia"/>
        </w:rPr>
        <w:t>も</w:t>
      </w:r>
      <w:r w:rsidR="0083771C">
        <w:rPr>
          <w:rFonts w:ascii="Century" w:eastAsia="ＭＳ 明朝" w:hAnsi="Century" w:hint="eastAsia"/>
        </w:rPr>
        <w:t>記載</w:t>
      </w:r>
      <w:r w:rsidR="003536CE" w:rsidRPr="003536CE">
        <w:rPr>
          <w:rFonts w:ascii="Century" w:eastAsia="ＭＳ 明朝" w:hAnsi="Century" w:hint="eastAsia"/>
        </w:rPr>
        <w:t>します。</w:t>
      </w:r>
      <w:r w:rsidR="000E3289">
        <w:rPr>
          <w:rFonts w:ascii="Century" w:eastAsia="ＭＳ 明朝" w:hAnsi="Century" w:hint="eastAsia"/>
        </w:rPr>
        <w:t>≪</w:t>
      </w:r>
      <w:r w:rsidR="00AA380C" w:rsidRPr="000E3289">
        <w:rPr>
          <w:rFonts w:ascii="Century" w:eastAsia="ＭＳ 明朝" w:hAnsi="Century" w:hint="eastAsia"/>
          <w:sz w:val="20"/>
          <w:szCs w:val="20"/>
        </w:rPr>
        <w:t>㊟</w:t>
      </w:r>
      <w:r w:rsidR="00AA380C" w:rsidRPr="000E3289">
        <w:rPr>
          <w:rFonts w:ascii="Century" w:eastAsia="ＭＳ 明朝" w:hAnsi="Century" w:hint="eastAsia"/>
          <w:sz w:val="20"/>
          <w:szCs w:val="20"/>
        </w:rPr>
        <w:t xml:space="preserve"> </w:t>
      </w:r>
      <w:r w:rsidR="00AA380C" w:rsidRPr="000E3289">
        <w:rPr>
          <w:rFonts w:ascii="Century" w:eastAsia="ＭＳ 明朝" w:hAnsi="Century" w:hint="eastAsia"/>
          <w:sz w:val="20"/>
          <w:szCs w:val="20"/>
        </w:rPr>
        <w:t>当日</w:t>
      </w:r>
      <w:r w:rsidR="000E3289">
        <w:rPr>
          <w:rFonts w:ascii="Century" w:eastAsia="ＭＳ 明朝" w:hAnsi="Century" w:hint="eastAsia"/>
          <w:sz w:val="20"/>
          <w:szCs w:val="20"/>
        </w:rPr>
        <w:t>集合時に天気急変等で主催者が実施困難と判断した場合は、登山中止の場合も有り≫</w:t>
      </w:r>
    </w:p>
    <w:p w14:paraId="572A49AE" w14:textId="655E775E" w:rsidR="004B604A" w:rsidRPr="003536CE" w:rsidRDefault="001C2B23" w:rsidP="00D355BF">
      <w:pPr>
        <w:spacing w:line="28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 </w:t>
      </w:r>
      <w:r w:rsidR="004B604A" w:rsidRPr="003536CE">
        <w:rPr>
          <w:rFonts w:ascii="Century" w:eastAsia="ＭＳ 明朝" w:hAnsi="Century" w:hint="eastAsia"/>
        </w:rPr>
        <w:t>(</w:t>
      </w:r>
      <w:r w:rsidR="004B604A" w:rsidRPr="003536CE">
        <w:rPr>
          <w:rFonts w:ascii="Century" w:eastAsia="ＭＳ 明朝" w:hAnsi="Century"/>
        </w:rPr>
        <w:t>8</w:t>
      </w:r>
      <w:r w:rsidR="004B604A" w:rsidRPr="003536CE">
        <w:rPr>
          <w:rFonts w:ascii="Century" w:eastAsia="ＭＳ 明朝" w:hAnsi="Century" w:hint="eastAsia"/>
        </w:rPr>
        <w:t xml:space="preserve">) </w:t>
      </w:r>
      <w:r w:rsidR="004B604A" w:rsidRPr="003536CE">
        <w:rPr>
          <w:rFonts w:ascii="Century" w:eastAsia="ＭＳ 明朝" w:hAnsi="Century" w:hint="eastAsia"/>
        </w:rPr>
        <w:t>お断り：万一の事故について、可能な応急処置以上の責任は負いません。</w:t>
      </w:r>
    </w:p>
    <w:p w14:paraId="572A49AF" w14:textId="2CE19903" w:rsidR="004B604A" w:rsidRPr="003536CE" w:rsidRDefault="000E3289" w:rsidP="00D355BF">
      <w:pPr>
        <w:spacing w:line="280" w:lineRule="exact"/>
        <w:rPr>
          <w:rFonts w:ascii="Century" w:eastAsia="ＭＳ 明朝" w:hAnsi="Century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7AEAE" wp14:editId="34AB833B">
                <wp:simplePos x="0" y="0"/>
                <wp:positionH relativeFrom="column">
                  <wp:posOffset>6426835</wp:posOffset>
                </wp:positionH>
                <wp:positionV relativeFrom="paragraph">
                  <wp:posOffset>75565</wp:posOffset>
                </wp:positionV>
                <wp:extent cx="411480" cy="1196340"/>
                <wp:effectExtent l="0" t="0" r="7620" b="3810"/>
                <wp:wrapNone/>
                <wp:docPr id="63658600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25753" w14:textId="5A400333" w:rsidR="00C17ED5" w:rsidRPr="00C17ED5" w:rsidRDefault="00C17ED5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7ED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7ED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山岳連盟のページ</w:t>
                            </w:r>
                          </w:p>
                          <w:p w14:paraId="5C20D620" w14:textId="77777777" w:rsidR="00C17ED5" w:rsidRPr="00C17ED5" w:rsidRDefault="00C17ED5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AEAE" id="テキスト ボックス 3" o:spid="_x0000_s1029" type="#_x0000_t202" style="position:absolute;left:0;text-align:left;margin-left:506.05pt;margin-top:5.95pt;width:32.4pt;height:9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" fillcolor="white [3201]" stroked="f" strokeweight=".5pt">
                <v:textbox style="layout-flow:vertical-ideographic">
                  <w:txbxContent>
                    <w:p w14:paraId="5E125753" w14:textId="5A400333" w:rsidR="00C17ED5" w:rsidRPr="00C17ED5" w:rsidRDefault="00C17ED5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17ED5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C17ED5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山岳連盟のページ</w:t>
                      </w:r>
                    </w:p>
                    <w:p w14:paraId="5C20D620" w14:textId="77777777" w:rsidR="00C17ED5" w:rsidRPr="00C17ED5" w:rsidRDefault="00C17ED5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40FFD" wp14:editId="57D68E61">
                <wp:simplePos x="0" y="0"/>
                <wp:positionH relativeFrom="column">
                  <wp:posOffset>5347335</wp:posOffset>
                </wp:positionH>
                <wp:positionV relativeFrom="paragraph">
                  <wp:posOffset>33655</wp:posOffset>
                </wp:positionV>
                <wp:extent cx="1251585" cy="1245870"/>
                <wp:effectExtent l="0" t="0" r="5715" b="0"/>
                <wp:wrapNone/>
                <wp:docPr id="10870406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7E7E0" w14:textId="2107071E" w:rsidR="00C17ED5" w:rsidRDefault="000E32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8DBF2" wp14:editId="7F1DC5A3">
                                  <wp:extent cx="1062355" cy="1062355"/>
                                  <wp:effectExtent l="0" t="0" r="4445" b="4445"/>
                                  <wp:docPr id="1845495813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355" cy="1062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FFD" id="テキスト ボックス 1" o:spid="_x0000_s1030" type="#_x0000_t202" style="position:absolute;left:0;text-align:left;margin-left:421.05pt;margin-top:2.65pt;width:98.55pt;height:9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" fillcolor="white [3201]" stroked="f" strokeweight=".5pt">
                <v:textbox>
                  <w:txbxContent>
                    <w:p w14:paraId="45C7E7E0" w14:textId="2107071E" w:rsidR="00C17ED5" w:rsidRDefault="000E3289">
                      <w:r>
                        <w:rPr>
                          <w:noProof/>
                        </w:rPr>
                        <w:drawing>
                          <wp:inline distT="0" distB="0" distL="0" distR="0" wp14:anchorId="25A8DBF2" wp14:editId="7F1DC5A3">
                            <wp:extent cx="1062355" cy="1062355"/>
                            <wp:effectExtent l="0" t="0" r="4445" b="4445"/>
                            <wp:docPr id="1845495813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355" cy="1062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604A" w:rsidRPr="003536CE">
        <w:rPr>
          <w:rFonts w:ascii="Century" w:eastAsia="ＭＳ 明朝" w:hAnsi="Century" w:hint="eastAsia"/>
        </w:rPr>
        <w:t xml:space="preserve">　　</w:t>
      </w:r>
      <w:r w:rsidR="001C2B23" w:rsidRPr="003536CE">
        <w:rPr>
          <w:rFonts w:ascii="Century" w:eastAsia="ＭＳ 明朝" w:hAnsi="Century" w:hint="eastAsia"/>
        </w:rPr>
        <w:t xml:space="preserve"> </w:t>
      </w:r>
      <w:r w:rsidR="004B604A" w:rsidRPr="003536CE">
        <w:rPr>
          <w:rFonts w:ascii="Century" w:eastAsia="ＭＳ 明朝" w:hAnsi="Century" w:hint="eastAsia"/>
        </w:rPr>
        <w:t xml:space="preserve">　　　　集合写真はホームページなどの資料に利用します。</w:t>
      </w:r>
    </w:p>
    <w:p w14:paraId="572A49B1" w14:textId="110C6623" w:rsidR="004B604A" w:rsidRPr="003536CE" w:rsidRDefault="004B604A" w:rsidP="00D00E97">
      <w:pPr>
        <w:spacing w:beforeLines="50" w:before="187" w:line="32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　　　《問合せ・申込み先》</w:t>
      </w:r>
    </w:p>
    <w:p w14:paraId="2ADD6F77" w14:textId="4FF1C32E" w:rsidR="000B2170" w:rsidRPr="003536CE" w:rsidRDefault="004B604A" w:rsidP="00D355BF">
      <w:pPr>
        <w:spacing w:line="32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　　　　一般社団法人　広島県山岳・スポーツクライミング連盟事務局</w:t>
      </w:r>
    </w:p>
    <w:p w14:paraId="572A49B3" w14:textId="6E74C835" w:rsidR="004B604A" w:rsidRPr="003536CE" w:rsidRDefault="004B604A" w:rsidP="00D355BF">
      <w:pPr>
        <w:spacing w:line="32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　</w:t>
      </w:r>
      <w:r w:rsidR="000B2170" w:rsidRPr="003536CE">
        <w:rPr>
          <w:rFonts w:ascii="Century" w:eastAsia="ＭＳ 明朝" w:hAnsi="Century" w:hint="eastAsia"/>
        </w:rPr>
        <w:t xml:space="preserve">　　　</w:t>
      </w:r>
      <w:r w:rsidRPr="003536CE">
        <w:rPr>
          <w:rFonts w:ascii="Century" w:eastAsia="ＭＳ 明朝" w:hAnsi="Century" w:hint="eastAsia"/>
        </w:rPr>
        <w:t>「県民ハイキング」係</w:t>
      </w:r>
      <w:r w:rsidR="000B2170" w:rsidRPr="003536CE">
        <w:rPr>
          <w:rFonts w:ascii="Century" w:eastAsia="ＭＳ 明朝" w:hAnsi="Century" w:hint="eastAsia"/>
        </w:rPr>
        <w:t xml:space="preserve">　　</w:t>
      </w:r>
      <w:r w:rsidRPr="003536CE">
        <w:rPr>
          <w:rFonts w:ascii="Century" w:eastAsia="ＭＳ 明朝" w:hAnsi="Century" w:hint="eastAsia"/>
        </w:rPr>
        <w:t>〒７３３－００１１　広島市西区横川町２丁目４－１７</w:t>
      </w:r>
    </w:p>
    <w:p w14:paraId="572A49B4" w14:textId="7A0816CB" w:rsidR="004B604A" w:rsidRPr="003536CE" w:rsidRDefault="004B604A" w:rsidP="00D355BF">
      <w:pPr>
        <w:spacing w:line="32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　　　　　電話・ＦＡＸ　</w:t>
      </w:r>
      <w:r w:rsidRPr="003536CE">
        <w:rPr>
          <w:rFonts w:ascii="Century" w:eastAsia="ＭＳ 明朝" w:hAnsi="Century" w:hint="eastAsia"/>
        </w:rPr>
        <w:t>(</w:t>
      </w:r>
      <w:r w:rsidR="004C011D" w:rsidRPr="003536CE">
        <w:rPr>
          <w:rFonts w:ascii="Century" w:eastAsia="ＭＳ 明朝" w:hAnsi="Century" w:hint="eastAsia"/>
        </w:rPr>
        <w:t>０８２</w:t>
      </w:r>
      <w:r w:rsidRPr="003536CE">
        <w:rPr>
          <w:rFonts w:ascii="Century" w:eastAsia="ＭＳ 明朝" w:hAnsi="Century" w:hint="eastAsia"/>
        </w:rPr>
        <w:t>)</w:t>
      </w:r>
      <w:r w:rsidR="004C011D" w:rsidRPr="003536CE">
        <w:rPr>
          <w:rFonts w:ascii="Century" w:eastAsia="ＭＳ 明朝" w:hAnsi="Century" w:hint="eastAsia"/>
        </w:rPr>
        <w:t>２９６</w:t>
      </w:r>
      <w:r w:rsidRPr="003536CE">
        <w:rPr>
          <w:rFonts w:ascii="Century" w:eastAsia="ＭＳ 明朝" w:hAnsi="Century" w:hint="eastAsia"/>
        </w:rPr>
        <w:t>-</w:t>
      </w:r>
      <w:r w:rsidR="004C011D" w:rsidRPr="003536CE">
        <w:rPr>
          <w:rFonts w:ascii="Century" w:eastAsia="ＭＳ 明朝" w:hAnsi="Century" w:hint="eastAsia"/>
        </w:rPr>
        <w:t>５５９７</w:t>
      </w:r>
      <w:r w:rsidRPr="003536CE">
        <w:rPr>
          <w:rFonts w:ascii="Century" w:eastAsia="ＭＳ 明朝" w:hAnsi="Century" w:hint="eastAsia"/>
        </w:rPr>
        <w:t xml:space="preserve">　</w:t>
      </w:r>
      <w:r w:rsidRPr="003536CE">
        <w:rPr>
          <w:rFonts w:ascii="Century" w:eastAsia="ＭＳ 明朝" w:hAnsi="Century" w:hint="eastAsia"/>
        </w:rPr>
        <w:t>(</w:t>
      </w:r>
      <w:r w:rsidRPr="003536CE">
        <w:rPr>
          <w:rFonts w:ascii="Century" w:eastAsia="ＭＳ 明朝" w:hAnsi="Century" w:hint="eastAsia"/>
        </w:rPr>
        <w:t>月</w:t>
      </w:r>
      <w:r w:rsidR="00FC121F" w:rsidRPr="003536CE">
        <w:rPr>
          <w:rFonts w:ascii="Century" w:eastAsia="ＭＳ 明朝" w:hAnsi="Century" w:hint="eastAsia"/>
        </w:rPr>
        <w:t>・</w:t>
      </w:r>
      <w:r w:rsidR="000B2170" w:rsidRPr="003536CE">
        <w:rPr>
          <w:rFonts w:ascii="Century" w:eastAsia="ＭＳ 明朝" w:hAnsi="Century" w:hint="eastAsia"/>
        </w:rPr>
        <w:t>水</w:t>
      </w:r>
      <w:r w:rsidR="00FC121F" w:rsidRPr="003536CE">
        <w:rPr>
          <w:rFonts w:ascii="Century" w:eastAsia="ＭＳ 明朝" w:hAnsi="Century" w:hint="eastAsia"/>
        </w:rPr>
        <w:t>・</w:t>
      </w:r>
      <w:r w:rsidRPr="003536CE">
        <w:rPr>
          <w:rFonts w:ascii="Century" w:eastAsia="ＭＳ 明朝" w:hAnsi="Century" w:hint="eastAsia"/>
        </w:rPr>
        <w:t>金</w:t>
      </w:r>
      <w:r w:rsidRPr="003536CE">
        <w:rPr>
          <w:rFonts w:ascii="Century" w:eastAsia="ＭＳ 明朝" w:hAnsi="Century" w:hint="eastAsia"/>
        </w:rPr>
        <w:t xml:space="preserve"> </w:t>
      </w:r>
      <w:r w:rsidR="004C011D" w:rsidRPr="003536CE">
        <w:rPr>
          <w:rFonts w:ascii="Century" w:eastAsia="ＭＳ 明朝" w:hAnsi="Century" w:hint="eastAsia"/>
        </w:rPr>
        <w:t>１２</w:t>
      </w:r>
      <w:r w:rsidRPr="003536CE">
        <w:rPr>
          <w:rFonts w:ascii="Century" w:eastAsia="ＭＳ 明朝" w:hAnsi="Century" w:hint="eastAsia"/>
        </w:rPr>
        <w:t>：</w:t>
      </w:r>
      <w:r w:rsidR="004C011D" w:rsidRPr="003536CE">
        <w:rPr>
          <w:rFonts w:ascii="Century" w:eastAsia="ＭＳ 明朝" w:hAnsi="Century" w:hint="eastAsia"/>
        </w:rPr>
        <w:t>００</w:t>
      </w:r>
      <w:r w:rsidRPr="003536CE">
        <w:rPr>
          <w:rFonts w:ascii="Century" w:eastAsia="ＭＳ 明朝" w:hAnsi="Century" w:hint="eastAsia"/>
        </w:rPr>
        <w:t>～</w:t>
      </w:r>
      <w:r w:rsidR="004C011D" w:rsidRPr="003536CE">
        <w:rPr>
          <w:rFonts w:ascii="Century" w:eastAsia="ＭＳ 明朝" w:hAnsi="Century" w:hint="eastAsia"/>
        </w:rPr>
        <w:t>１７</w:t>
      </w:r>
      <w:r w:rsidRPr="003536CE">
        <w:rPr>
          <w:rFonts w:ascii="Century" w:eastAsia="ＭＳ 明朝" w:hAnsi="Century" w:hint="eastAsia"/>
        </w:rPr>
        <w:t>：</w:t>
      </w:r>
      <w:r w:rsidR="004C011D" w:rsidRPr="003536CE">
        <w:rPr>
          <w:rFonts w:ascii="Century" w:eastAsia="ＭＳ 明朝" w:hAnsi="Century" w:hint="eastAsia"/>
        </w:rPr>
        <w:t>００</w:t>
      </w:r>
      <w:r w:rsidRPr="003536CE">
        <w:rPr>
          <w:rFonts w:ascii="Century" w:eastAsia="ＭＳ 明朝" w:hAnsi="Century" w:hint="eastAsia"/>
        </w:rPr>
        <w:t>)</w:t>
      </w:r>
    </w:p>
    <w:p w14:paraId="5D5DB04C" w14:textId="6C1D29AF" w:rsidR="000B2170" w:rsidRPr="003536CE" w:rsidRDefault="004B604A" w:rsidP="00D355BF">
      <w:pPr>
        <w:spacing w:line="320" w:lineRule="exact"/>
        <w:rPr>
          <w:rFonts w:ascii="Century" w:eastAsia="ＭＳ 明朝" w:hAnsi="Century"/>
        </w:rPr>
      </w:pPr>
      <w:r w:rsidRPr="003536CE">
        <w:rPr>
          <w:rFonts w:ascii="Century" w:eastAsia="ＭＳ 明朝" w:hAnsi="Century" w:hint="eastAsia"/>
        </w:rPr>
        <w:t xml:space="preserve">　　　　　メール　ｈｇａｋｕｒｅｎ＠ｌｉｍｅ</w:t>
      </w:r>
      <w:r w:rsidRPr="003536CE">
        <w:rPr>
          <w:rFonts w:ascii="Century" w:eastAsia="ＭＳ 明朝" w:hAnsi="Century" w:hint="eastAsia"/>
        </w:rPr>
        <w:t>.</w:t>
      </w:r>
      <w:r w:rsidRPr="003536CE">
        <w:rPr>
          <w:rFonts w:ascii="Century" w:eastAsia="ＭＳ 明朝" w:hAnsi="Century" w:hint="eastAsia"/>
        </w:rPr>
        <w:t>ｏｃｎ</w:t>
      </w:r>
      <w:r w:rsidRPr="003536CE">
        <w:rPr>
          <w:rFonts w:ascii="Century" w:eastAsia="ＭＳ 明朝" w:hAnsi="Century" w:hint="eastAsia"/>
        </w:rPr>
        <w:t>.</w:t>
      </w:r>
      <w:r w:rsidRPr="003536CE">
        <w:rPr>
          <w:rFonts w:ascii="Century" w:eastAsia="ＭＳ 明朝" w:hAnsi="Century" w:hint="eastAsia"/>
        </w:rPr>
        <w:t>ｎｅ</w:t>
      </w:r>
      <w:r w:rsidRPr="003536CE">
        <w:rPr>
          <w:rFonts w:ascii="Century" w:eastAsia="ＭＳ 明朝" w:hAnsi="Century" w:hint="eastAsia"/>
        </w:rPr>
        <w:t>.</w:t>
      </w:r>
      <w:r w:rsidRPr="003536CE">
        <w:rPr>
          <w:rFonts w:ascii="Century" w:eastAsia="ＭＳ 明朝" w:hAnsi="Century" w:hint="eastAsia"/>
        </w:rPr>
        <w:t>ｊｐ</w:t>
      </w:r>
    </w:p>
    <w:sectPr w:rsidR="000B2170" w:rsidRPr="003536CE" w:rsidSect="004225D1">
      <w:pgSz w:w="11907" w:h="16840" w:code="9"/>
      <w:pgMar w:top="720" w:right="567" w:bottom="624" w:left="567" w:header="720" w:footer="397" w:gutter="0"/>
      <w:cols w:space="425"/>
      <w:noEndnote/>
      <w:docGrid w:type="linesAndChars" w:linePitch="375" w:charSpace="-1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FE13" w14:textId="77777777" w:rsidR="004225D1" w:rsidRDefault="004225D1" w:rsidP="00E70C12">
      <w:r>
        <w:separator/>
      </w:r>
    </w:p>
  </w:endnote>
  <w:endnote w:type="continuationSeparator" w:id="0">
    <w:p w14:paraId="1F20FE2C" w14:textId="77777777" w:rsidR="004225D1" w:rsidRDefault="004225D1" w:rsidP="00E7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charset w:val="80"/>
    <w:family w:val="modern"/>
    <w:pitch w:val="variable"/>
    <w:sig w:usb0="E00002FF" w:usb1="6AC7FDFB" w:usb2="00000012" w:usb3="00000000" w:csb0="0002009F" w:csb1="00000000"/>
  </w:font>
  <w:font w:name="HGSｺﾞｼｯｸE">
    <w:altName w:val="HGSGothicE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5E42" w14:textId="77777777" w:rsidR="004225D1" w:rsidRDefault="004225D1" w:rsidP="00E70C12">
      <w:r>
        <w:separator/>
      </w:r>
    </w:p>
  </w:footnote>
  <w:footnote w:type="continuationSeparator" w:id="0">
    <w:p w14:paraId="0EB382DD" w14:textId="77777777" w:rsidR="004225D1" w:rsidRDefault="004225D1" w:rsidP="00E7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53"/>
    <w:rsid w:val="0001267D"/>
    <w:rsid w:val="00014F26"/>
    <w:rsid w:val="000212BF"/>
    <w:rsid w:val="00025A5D"/>
    <w:rsid w:val="00026020"/>
    <w:rsid w:val="00030921"/>
    <w:rsid w:val="00055495"/>
    <w:rsid w:val="00066A82"/>
    <w:rsid w:val="00067941"/>
    <w:rsid w:val="00073DC0"/>
    <w:rsid w:val="000838EB"/>
    <w:rsid w:val="000858ED"/>
    <w:rsid w:val="000862C0"/>
    <w:rsid w:val="000906AE"/>
    <w:rsid w:val="000936FB"/>
    <w:rsid w:val="000A124E"/>
    <w:rsid w:val="000A28A6"/>
    <w:rsid w:val="000B2170"/>
    <w:rsid w:val="000C38F8"/>
    <w:rsid w:val="000C72E2"/>
    <w:rsid w:val="000D0EE8"/>
    <w:rsid w:val="000E3289"/>
    <w:rsid w:val="000E5F3D"/>
    <w:rsid w:val="000E6D75"/>
    <w:rsid w:val="000F1778"/>
    <w:rsid w:val="000F2D44"/>
    <w:rsid w:val="00121C89"/>
    <w:rsid w:val="00130DB6"/>
    <w:rsid w:val="00135846"/>
    <w:rsid w:val="00136187"/>
    <w:rsid w:val="0014516C"/>
    <w:rsid w:val="00147F62"/>
    <w:rsid w:val="001502BE"/>
    <w:rsid w:val="00152969"/>
    <w:rsid w:val="00162FAF"/>
    <w:rsid w:val="00171537"/>
    <w:rsid w:val="00187BEB"/>
    <w:rsid w:val="00190999"/>
    <w:rsid w:val="001A6029"/>
    <w:rsid w:val="001A6D29"/>
    <w:rsid w:val="001C2B23"/>
    <w:rsid w:val="001C36FD"/>
    <w:rsid w:val="001C3D0A"/>
    <w:rsid w:val="001D3A17"/>
    <w:rsid w:val="001F1530"/>
    <w:rsid w:val="001F3153"/>
    <w:rsid w:val="001F4CD1"/>
    <w:rsid w:val="00213D6B"/>
    <w:rsid w:val="0022269C"/>
    <w:rsid w:val="00225B1B"/>
    <w:rsid w:val="002332A2"/>
    <w:rsid w:val="00241DF1"/>
    <w:rsid w:val="00251931"/>
    <w:rsid w:val="00260AA6"/>
    <w:rsid w:val="00266D8F"/>
    <w:rsid w:val="002724A3"/>
    <w:rsid w:val="002763D6"/>
    <w:rsid w:val="0028653A"/>
    <w:rsid w:val="002900BA"/>
    <w:rsid w:val="002961E8"/>
    <w:rsid w:val="002A1480"/>
    <w:rsid w:val="002B10AE"/>
    <w:rsid w:val="002B16F7"/>
    <w:rsid w:val="002B2AE5"/>
    <w:rsid w:val="002B346E"/>
    <w:rsid w:val="002C1FC3"/>
    <w:rsid w:val="002C686D"/>
    <w:rsid w:val="002D3841"/>
    <w:rsid w:val="002D454A"/>
    <w:rsid w:val="002D77C6"/>
    <w:rsid w:val="002E4532"/>
    <w:rsid w:val="002F779E"/>
    <w:rsid w:val="0030123F"/>
    <w:rsid w:val="00302516"/>
    <w:rsid w:val="00304FA4"/>
    <w:rsid w:val="00322B0C"/>
    <w:rsid w:val="00326431"/>
    <w:rsid w:val="00333DFC"/>
    <w:rsid w:val="00342FFE"/>
    <w:rsid w:val="00345037"/>
    <w:rsid w:val="003536CE"/>
    <w:rsid w:val="00356B47"/>
    <w:rsid w:val="003630AC"/>
    <w:rsid w:val="00363CFB"/>
    <w:rsid w:val="00381080"/>
    <w:rsid w:val="00397F85"/>
    <w:rsid w:val="003B7F31"/>
    <w:rsid w:val="003C426A"/>
    <w:rsid w:val="003C6251"/>
    <w:rsid w:val="003C781B"/>
    <w:rsid w:val="003D01BA"/>
    <w:rsid w:val="003D033A"/>
    <w:rsid w:val="003E0206"/>
    <w:rsid w:val="003E67C7"/>
    <w:rsid w:val="003F7626"/>
    <w:rsid w:val="003F7853"/>
    <w:rsid w:val="004012E8"/>
    <w:rsid w:val="00417093"/>
    <w:rsid w:val="00417EE0"/>
    <w:rsid w:val="004225D1"/>
    <w:rsid w:val="00422B23"/>
    <w:rsid w:val="004346C0"/>
    <w:rsid w:val="0043495F"/>
    <w:rsid w:val="00436C1D"/>
    <w:rsid w:val="0044045E"/>
    <w:rsid w:val="004420B9"/>
    <w:rsid w:val="00442194"/>
    <w:rsid w:val="0044490B"/>
    <w:rsid w:val="00450D29"/>
    <w:rsid w:val="004570D3"/>
    <w:rsid w:val="00465ECB"/>
    <w:rsid w:val="004823B5"/>
    <w:rsid w:val="00491DAD"/>
    <w:rsid w:val="00494824"/>
    <w:rsid w:val="004957A1"/>
    <w:rsid w:val="00495D1D"/>
    <w:rsid w:val="004A2D74"/>
    <w:rsid w:val="004B0081"/>
    <w:rsid w:val="004B604A"/>
    <w:rsid w:val="004B6208"/>
    <w:rsid w:val="004C011D"/>
    <w:rsid w:val="004C7B05"/>
    <w:rsid w:val="004E5EF4"/>
    <w:rsid w:val="004F06B8"/>
    <w:rsid w:val="004F436E"/>
    <w:rsid w:val="0051574E"/>
    <w:rsid w:val="00526CE9"/>
    <w:rsid w:val="00544FF0"/>
    <w:rsid w:val="0055525E"/>
    <w:rsid w:val="00555DC2"/>
    <w:rsid w:val="005620E4"/>
    <w:rsid w:val="005733AE"/>
    <w:rsid w:val="0058256D"/>
    <w:rsid w:val="005936FD"/>
    <w:rsid w:val="00593B28"/>
    <w:rsid w:val="00595CB8"/>
    <w:rsid w:val="005974E6"/>
    <w:rsid w:val="005A0922"/>
    <w:rsid w:val="005A0C18"/>
    <w:rsid w:val="005A154F"/>
    <w:rsid w:val="005A1837"/>
    <w:rsid w:val="005A63ED"/>
    <w:rsid w:val="005A7EF0"/>
    <w:rsid w:val="005B17A0"/>
    <w:rsid w:val="005B67D1"/>
    <w:rsid w:val="005C00A9"/>
    <w:rsid w:val="005C316D"/>
    <w:rsid w:val="005D6AA1"/>
    <w:rsid w:val="005E35BC"/>
    <w:rsid w:val="005F0747"/>
    <w:rsid w:val="005F68FD"/>
    <w:rsid w:val="006103B2"/>
    <w:rsid w:val="00610479"/>
    <w:rsid w:val="00611E17"/>
    <w:rsid w:val="00621250"/>
    <w:rsid w:val="006220A0"/>
    <w:rsid w:val="0062725C"/>
    <w:rsid w:val="006277DA"/>
    <w:rsid w:val="006460F5"/>
    <w:rsid w:val="006558D9"/>
    <w:rsid w:val="00672CFE"/>
    <w:rsid w:val="006834AA"/>
    <w:rsid w:val="00686A0D"/>
    <w:rsid w:val="006947E8"/>
    <w:rsid w:val="006C4737"/>
    <w:rsid w:val="006C5820"/>
    <w:rsid w:val="006D093D"/>
    <w:rsid w:val="006D5539"/>
    <w:rsid w:val="006E0CF6"/>
    <w:rsid w:val="006E58BE"/>
    <w:rsid w:val="006F488B"/>
    <w:rsid w:val="006F4C93"/>
    <w:rsid w:val="00700B20"/>
    <w:rsid w:val="00707FCE"/>
    <w:rsid w:val="00712BF7"/>
    <w:rsid w:val="00715074"/>
    <w:rsid w:val="007207E0"/>
    <w:rsid w:val="00721D79"/>
    <w:rsid w:val="00744413"/>
    <w:rsid w:val="00746FB6"/>
    <w:rsid w:val="00751F3D"/>
    <w:rsid w:val="0075549B"/>
    <w:rsid w:val="007804C8"/>
    <w:rsid w:val="00783055"/>
    <w:rsid w:val="00791335"/>
    <w:rsid w:val="007962BB"/>
    <w:rsid w:val="007A3950"/>
    <w:rsid w:val="007C2729"/>
    <w:rsid w:val="007D25BA"/>
    <w:rsid w:val="007D5D84"/>
    <w:rsid w:val="007E0588"/>
    <w:rsid w:val="007E2331"/>
    <w:rsid w:val="007E632E"/>
    <w:rsid w:val="007F2EDC"/>
    <w:rsid w:val="007F3BE8"/>
    <w:rsid w:val="007F7468"/>
    <w:rsid w:val="007F7D7E"/>
    <w:rsid w:val="00807EE1"/>
    <w:rsid w:val="00811C80"/>
    <w:rsid w:val="00814DDD"/>
    <w:rsid w:val="0082251F"/>
    <w:rsid w:val="008236C4"/>
    <w:rsid w:val="00824151"/>
    <w:rsid w:val="0082613C"/>
    <w:rsid w:val="0083771C"/>
    <w:rsid w:val="008443D1"/>
    <w:rsid w:val="008458FD"/>
    <w:rsid w:val="00846726"/>
    <w:rsid w:val="00865191"/>
    <w:rsid w:val="008710A2"/>
    <w:rsid w:val="00880331"/>
    <w:rsid w:val="008817F9"/>
    <w:rsid w:val="00885BBF"/>
    <w:rsid w:val="008A4C51"/>
    <w:rsid w:val="008B1B0D"/>
    <w:rsid w:val="008B790C"/>
    <w:rsid w:val="008C53DC"/>
    <w:rsid w:val="008D1189"/>
    <w:rsid w:val="008D3860"/>
    <w:rsid w:val="008D5B62"/>
    <w:rsid w:val="008F57B8"/>
    <w:rsid w:val="008F741A"/>
    <w:rsid w:val="009022E2"/>
    <w:rsid w:val="00905EDE"/>
    <w:rsid w:val="009101AF"/>
    <w:rsid w:val="00914891"/>
    <w:rsid w:val="00926AEF"/>
    <w:rsid w:val="00926FC3"/>
    <w:rsid w:val="00930473"/>
    <w:rsid w:val="00936D53"/>
    <w:rsid w:val="00943594"/>
    <w:rsid w:val="00952948"/>
    <w:rsid w:val="009535EA"/>
    <w:rsid w:val="009729E1"/>
    <w:rsid w:val="009800EF"/>
    <w:rsid w:val="00986F81"/>
    <w:rsid w:val="00997AF9"/>
    <w:rsid w:val="009B185D"/>
    <w:rsid w:val="009B41FC"/>
    <w:rsid w:val="009B74EE"/>
    <w:rsid w:val="009C3E31"/>
    <w:rsid w:val="009D0BAB"/>
    <w:rsid w:val="009D6D6C"/>
    <w:rsid w:val="009E2571"/>
    <w:rsid w:val="009F2AEA"/>
    <w:rsid w:val="009F3396"/>
    <w:rsid w:val="009F5970"/>
    <w:rsid w:val="009F5E3A"/>
    <w:rsid w:val="00A01668"/>
    <w:rsid w:val="00A136AC"/>
    <w:rsid w:val="00A25B64"/>
    <w:rsid w:val="00A304A4"/>
    <w:rsid w:val="00A33A59"/>
    <w:rsid w:val="00A36A3B"/>
    <w:rsid w:val="00A37545"/>
    <w:rsid w:val="00A40ABB"/>
    <w:rsid w:val="00A53615"/>
    <w:rsid w:val="00A560A6"/>
    <w:rsid w:val="00A74D27"/>
    <w:rsid w:val="00A85848"/>
    <w:rsid w:val="00A87422"/>
    <w:rsid w:val="00A927AC"/>
    <w:rsid w:val="00A94295"/>
    <w:rsid w:val="00AA112E"/>
    <w:rsid w:val="00AA18A8"/>
    <w:rsid w:val="00AA1DF6"/>
    <w:rsid w:val="00AA380C"/>
    <w:rsid w:val="00AB5697"/>
    <w:rsid w:val="00AC0F49"/>
    <w:rsid w:val="00AC63A9"/>
    <w:rsid w:val="00AD3D39"/>
    <w:rsid w:val="00AE05F6"/>
    <w:rsid w:val="00AE7C8B"/>
    <w:rsid w:val="00AF375A"/>
    <w:rsid w:val="00AF4BD3"/>
    <w:rsid w:val="00AF66E7"/>
    <w:rsid w:val="00B012FA"/>
    <w:rsid w:val="00B01AAE"/>
    <w:rsid w:val="00B01DB0"/>
    <w:rsid w:val="00B03B71"/>
    <w:rsid w:val="00B2078C"/>
    <w:rsid w:val="00B251D6"/>
    <w:rsid w:val="00B27A20"/>
    <w:rsid w:val="00B33DDE"/>
    <w:rsid w:val="00B349DC"/>
    <w:rsid w:val="00B37871"/>
    <w:rsid w:val="00B37B75"/>
    <w:rsid w:val="00B41E06"/>
    <w:rsid w:val="00B4352B"/>
    <w:rsid w:val="00B54182"/>
    <w:rsid w:val="00B7085A"/>
    <w:rsid w:val="00B76629"/>
    <w:rsid w:val="00B97E72"/>
    <w:rsid w:val="00BA2600"/>
    <w:rsid w:val="00BB39C2"/>
    <w:rsid w:val="00BC2B8A"/>
    <w:rsid w:val="00BE317C"/>
    <w:rsid w:val="00BE6745"/>
    <w:rsid w:val="00BE71A5"/>
    <w:rsid w:val="00BF0284"/>
    <w:rsid w:val="00BF193E"/>
    <w:rsid w:val="00BF27D0"/>
    <w:rsid w:val="00BF2903"/>
    <w:rsid w:val="00BF64D5"/>
    <w:rsid w:val="00BF67FC"/>
    <w:rsid w:val="00C02FB2"/>
    <w:rsid w:val="00C148AA"/>
    <w:rsid w:val="00C17020"/>
    <w:rsid w:val="00C17ED5"/>
    <w:rsid w:val="00C17FC2"/>
    <w:rsid w:val="00C47AA5"/>
    <w:rsid w:val="00C522D0"/>
    <w:rsid w:val="00C60BEF"/>
    <w:rsid w:val="00C61805"/>
    <w:rsid w:val="00C67CDF"/>
    <w:rsid w:val="00C733CF"/>
    <w:rsid w:val="00C75C50"/>
    <w:rsid w:val="00C77395"/>
    <w:rsid w:val="00C77D2B"/>
    <w:rsid w:val="00C816C4"/>
    <w:rsid w:val="00C907B6"/>
    <w:rsid w:val="00CA4673"/>
    <w:rsid w:val="00CA545D"/>
    <w:rsid w:val="00CB304F"/>
    <w:rsid w:val="00CB5D27"/>
    <w:rsid w:val="00CD1AFF"/>
    <w:rsid w:val="00CD70F0"/>
    <w:rsid w:val="00CD730B"/>
    <w:rsid w:val="00CE43E5"/>
    <w:rsid w:val="00CE52F7"/>
    <w:rsid w:val="00CE66B2"/>
    <w:rsid w:val="00CF78D3"/>
    <w:rsid w:val="00D00E97"/>
    <w:rsid w:val="00D034AF"/>
    <w:rsid w:val="00D13F41"/>
    <w:rsid w:val="00D2101B"/>
    <w:rsid w:val="00D355BF"/>
    <w:rsid w:val="00D42D30"/>
    <w:rsid w:val="00D551E5"/>
    <w:rsid w:val="00D57EDB"/>
    <w:rsid w:val="00D83B39"/>
    <w:rsid w:val="00D855AE"/>
    <w:rsid w:val="00D872D4"/>
    <w:rsid w:val="00D9124A"/>
    <w:rsid w:val="00D94CD3"/>
    <w:rsid w:val="00D95A0E"/>
    <w:rsid w:val="00DA3ED5"/>
    <w:rsid w:val="00DB52B5"/>
    <w:rsid w:val="00DC1429"/>
    <w:rsid w:val="00DC2A18"/>
    <w:rsid w:val="00DE2AA6"/>
    <w:rsid w:val="00DE2EEC"/>
    <w:rsid w:val="00DE36C9"/>
    <w:rsid w:val="00E009AF"/>
    <w:rsid w:val="00E14B26"/>
    <w:rsid w:val="00E215E3"/>
    <w:rsid w:val="00E3190B"/>
    <w:rsid w:val="00E40A63"/>
    <w:rsid w:val="00E439F6"/>
    <w:rsid w:val="00E459A9"/>
    <w:rsid w:val="00E5045D"/>
    <w:rsid w:val="00E530E7"/>
    <w:rsid w:val="00E56675"/>
    <w:rsid w:val="00E64A16"/>
    <w:rsid w:val="00E64A45"/>
    <w:rsid w:val="00E671F7"/>
    <w:rsid w:val="00E706A2"/>
    <w:rsid w:val="00E70C12"/>
    <w:rsid w:val="00E77300"/>
    <w:rsid w:val="00E92A9D"/>
    <w:rsid w:val="00EA3CED"/>
    <w:rsid w:val="00EA5A62"/>
    <w:rsid w:val="00EB2182"/>
    <w:rsid w:val="00EC0EBB"/>
    <w:rsid w:val="00EC6FD8"/>
    <w:rsid w:val="00ED5279"/>
    <w:rsid w:val="00EE51BF"/>
    <w:rsid w:val="00EE6F20"/>
    <w:rsid w:val="00EF3119"/>
    <w:rsid w:val="00EF3A2D"/>
    <w:rsid w:val="00F05A4C"/>
    <w:rsid w:val="00F07397"/>
    <w:rsid w:val="00F22547"/>
    <w:rsid w:val="00F22DD8"/>
    <w:rsid w:val="00F42192"/>
    <w:rsid w:val="00F42627"/>
    <w:rsid w:val="00F4727F"/>
    <w:rsid w:val="00F54DFD"/>
    <w:rsid w:val="00F71A1E"/>
    <w:rsid w:val="00F77905"/>
    <w:rsid w:val="00F80426"/>
    <w:rsid w:val="00F8508C"/>
    <w:rsid w:val="00F86362"/>
    <w:rsid w:val="00F93590"/>
    <w:rsid w:val="00FA18C4"/>
    <w:rsid w:val="00FA650E"/>
    <w:rsid w:val="00FB3A94"/>
    <w:rsid w:val="00FC121F"/>
    <w:rsid w:val="00FC5499"/>
    <w:rsid w:val="00FC6F6E"/>
    <w:rsid w:val="00FD5D9E"/>
    <w:rsid w:val="00FE0152"/>
    <w:rsid w:val="00FE2313"/>
    <w:rsid w:val="00FE2387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A48D1"/>
  <w15:chartTrackingRefBased/>
  <w15:docId w15:val="{DC0DCE7F-7DB2-4E7B-9B92-0665B0AC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1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6">
    <w:name w:val="Grid Table 5 Dark Accent 6"/>
    <w:basedOn w:val="a1"/>
    <w:uiPriority w:val="50"/>
    <w:rsid w:val="00936D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3">
    <w:name w:val="Table Grid"/>
    <w:basedOn w:val="a1"/>
    <w:uiPriority w:val="39"/>
    <w:rsid w:val="004B604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C12"/>
  </w:style>
  <w:style w:type="paragraph" w:styleId="a6">
    <w:name w:val="footer"/>
    <w:basedOn w:val="a"/>
    <w:link w:val="a7"/>
    <w:uiPriority w:val="99"/>
    <w:unhideWhenUsed/>
    <w:rsid w:val="00E70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21F7-1BEA-4E81-9B70-796D44A6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里子</dc:creator>
  <cp:keywords/>
  <dc:description/>
  <cp:lastModifiedBy>MORIMOTO</cp:lastModifiedBy>
  <cp:revision>2</cp:revision>
  <cp:lastPrinted>2024-03-15T00:04:00Z</cp:lastPrinted>
  <dcterms:created xsi:type="dcterms:W3CDTF">2024-03-15T00:05:00Z</dcterms:created>
  <dcterms:modified xsi:type="dcterms:W3CDTF">2024-03-15T00:05:00Z</dcterms:modified>
</cp:coreProperties>
</file>